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1CCC" w14:textId="77777777" w:rsidR="002C2C46" w:rsidRDefault="002C2C46" w:rsidP="002C2C46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The Food &amp; Nutrition (F&amp;N) Complaint Form is provided for persons wishing to file a complaint with F&amp;N at the Texas Department of Agriculture. This form may be downloaded at </w:t>
      </w:r>
      <w:hyperlink r:id="rId8" w:history="1">
        <w:r w:rsidRPr="00340242">
          <w:rPr>
            <w:rStyle w:val="Hyperlink"/>
            <w:sz w:val="23"/>
            <w:szCs w:val="23"/>
          </w:rPr>
          <w:t>http://www.squaremeals.org</w:t>
        </w:r>
      </w:hyperlink>
      <w:r>
        <w:rPr>
          <w:sz w:val="23"/>
          <w:szCs w:val="23"/>
        </w:rPr>
        <w:t xml:space="preserve">. </w:t>
      </w:r>
    </w:p>
    <w:p w14:paraId="293289F0" w14:textId="77777777" w:rsidR="002C2C46" w:rsidRDefault="002C2C46" w:rsidP="002C2C46">
      <w:pPr>
        <w:pStyle w:val="Default"/>
        <w:rPr>
          <w:sz w:val="23"/>
          <w:szCs w:val="23"/>
        </w:rPr>
      </w:pPr>
    </w:p>
    <w:p w14:paraId="12E28F23" w14:textId="77229579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assistance with the complaint proc</w:t>
      </w:r>
      <w:r w:rsidR="00A41F02">
        <w:rPr>
          <w:sz w:val="23"/>
          <w:szCs w:val="23"/>
        </w:rPr>
        <w:t xml:space="preserve">ess, please call </w:t>
      </w:r>
      <w:r w:rsidR="007F03D1" w:rsidRPr="0004049C">
        <w:rPr>
          <w:sz w:val="23"/>
          <w:szCs w:val="23"/>
        </w:rPr>
        <w:t>(</w:t>
      </w:r>
      <w:r w:rsidR="000C7EE4" w:rsidRPr="0004049C">
        <w:rPr>
          <w:sz w:val="23"/>
          <w:szCs w:val="23"/>
        </w:rPr>
        <w:t>8</w:t>
      </w:r>
      <w:r w:rsidR="00E52FE9">
        <w:rPr>
          <w:sz w:val="23"/>
          <w:szCs w:val="23"/>
        </w:rPr>
        <w:t>33</w:t>
      </w:r>
      <w:r w:rsidR="007F03D1" w:rsidRPr="0004049C">
        <w:rPr>
          <w:sz w:val="23"/>
          <w:szCs w:val="23"/>
        </w:rPr>
        <w:t>)</w:t>
      </w:r>
      <w:r w:rsidR="001D41DC" w:rsidRPr="0004049C">
        <w:rPr>
          <w:sz w:val="23"/>
          <w:szCs w:val="23"/>
        </w:rPr>
        <w:t xml:space="preserve"> </w:t>
      </w:r>
      <w:r w:rsidR="00E52FE9">
        <w:rPr>
          <w:sz w:val="23"/>
          <w:szCs w:val="23"/>
        </w:rPr>
        <w:t>862</w:t>
      </w:r>
      <w:r w:rsidR="000C7EE4" w:rsidRPr="0004049C">
        <w:rPr>
          <w:sz w:val="23"/>
          <w:szCs w:val="23"/>
        </w:rPr>
        <w:t>-</w:t>
      </w:r>
      <w:r w:rsidR="00E52FE9">
        <w:rPr>
          <w:sz w:val="23"/>
          <w:szCs w:val="23"/>
        </w:rPr>
        <w:t>7499</w:t>
      </w:r>
      <w:r w:rsidR="00A41F02" w:rsidRPr="0004049C">
        <w:rPr>
          <w:sz w:val="23"/>
          <w:szCs w:val="23"/>
        </w:rPr>
        <w:t>.</w:t>
      </w:r>
    </w:p>
    <w:p w14:paraId="1899E81E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636A756D" w14:textId="77777777" w:rsidR="002C2C46" w:rsidRDefault="002C2C46" w:rsidP="002C2C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CTION A </w:t>
      </w:r>
      <w:r w:rsidRPr="00C12FDD">
        <w:rPr>
          <w:b/>
          <w:bCs/>
          <w:szCs w:val="28"/>
        </w:rPr>
        <w:t xml:space="preserve">(To File </w:t>
      </w:r>
      <w:r w:rsidR="00561A98" w:rsidRPr="00C12FDD">
        <w:rPr>
          <w:b/>
          <w:bCs/>
          <w:szCs w:val="28"/>
        </w:rPr>
        <w:t>a</w:t>
      </w:r>
      <w:r w:rsidR="00E94EB3">
        <w:rPr>
          <w:b/>
          <w:bCs/>
          <w:szCs w:val="28"/>
        </w:rPr>
        <w:t xml:space="preserve"> Complaint)</w:t>
      </w:r>
    </w:p>
    <w:p w14:paraId="0627CF16" w14:textId="77777777" w:rsidR="002C2C46" w:rsidRDefault="002C2C46" w:rsidP="002C2C46">
      <w:pPr>
        <w:pStyle w:val="Default"/>
        <w:rPr>
          <w:b/>
          <w:bCs/>
          <w:sz w:val="23"/>
          <w:szCs w:val="23"/>
        </w:rPr>
      </w:pPr>
    </w:p>
    <w:p w14:paraId="40403577" w14:textId="77777777" w:rsidR="002C2C46" w:rsidRDefault="002C2C46" w:rsidP="002C2C46">
      <w:pPr>
        <w:pStyle w:val="Default"/>
        <w:numPr>
          <w:ilvl w:val="0"/>
          <w:numId w:val="10"/>
        </w:numPr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CONTACT INFORMATION (of Person Filing Complaint)</w:t>
      </w:r>
    </w:p>
    <w:p w14:paraId="7A4FF217" w14:textId="77777777" w:rsidR="002C2C46" w:rsidRDefault="00B9204F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heck if Anonymous</w:t>
      </w:r>
    </w:p>
    <w:p w14:paraId="680750B8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Select Co</w:t>
      </w:r>
      <w:r w:rsidR="002C2C46">
        <w:rPr>
          <w:sz w:val="23"/>
          <w:szCs w:val="23"/>
        </w:rPr>
        <w:t xml:space="preserve">mplaint </w:t>
      </w:r>
      <w:r>
        <w:rPr>
          <w:sz w:val="23"/>
          <w:szCs w:val="23"/>
        </w:rPr>
        <w:t>T</w:t>
      </w:r>
      <w:r w:rsidR="002C2C46">
        <w:rPr>
          <w:sz w:val="23"/>
          <w:szCs w:val="23"/>
        </w:rPr>
        <w:t xml:space="preserve">ype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>Select complaint type from provided list and skip to Number 2 if Anonymous</w:t>
      </w:r>
    </w:p>
    <w:p w14:paraId="7BB08020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First Name - Enter First N</w:t>
      </w:r>
      <w:r w:rsidR="002C2C46">
        <w:rPr>
          <w:sz w:val="23"/>
          <w:szCs w:val="23"/>
        </w:rPr>
        <w:t>ame</w:t>
      </w:r>
    </w:p>
    <w:p w14:paraId="3D30514C" w14:textId="77777777" w:rsidR="002C2C46" w:rsidRDefault="00C12FDD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Last Name - Enter Last N</w:t>
      </w:r>
      <w:r w:rsidR="002C2C46">
        <w:rPr>
          <w:sz w:val="23"/>
          <w:szCs w:val="23"/>
        </w:rPr>
        <w:t>ame</w:t>
      </w:r>
    </w:p>
    <w:p w14:paraId="01ABAC40" w14:textId="77777777" w:rsidR="002C2C46" w:rsidRDefault="002C2C46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hone and/or E-mail – Enter best </w:t>
      </w:r>
      <w:r w:rsidR="00135262">
        <w:rPr>
          <w:sz w:val="23"/>
          <w:szCs w:val="23"/>
        </w:rPr>
        <w:t xml:space="preserve">telephone number </w:t>
      </w:r>
      <w:r>
        <w:rPr>
          <w:sz w:val="23"/>
          <w:szCs w:val="23"/>
        </w:rPr>
        <w:t>and</w:t>
      </w:r>
      <w:r w:rsidR="00135262">
        <w:rPr>
          <w:sz w:val="23"/>
          <w:szCs w:val="23"/>
        </w:rPr>
        <w:t>/or</w:t>
      </w:r>
      <w:r>
        <w:rPr>
          <w:sz w:val="23"/>
          <w:szCs w:val="23"/>
        </w:rPr>
        <w:t xml:space="preserve"> best </w:t>
      </w:r>
      <w:r w:rsidR="00135262">
        <w:rPr>
          <w:sz w:val="23"/>
          <w:szCs w:val="23"/>
        </w:rPr>
        <w:t>e-mail address</w:t>
      </w:r>
    </w:p>
    <w:p w14:paraId="31FBCC59" w14:textId="77777777" w:rsidR="002C2C46" w:rsidRDefault="00A41F02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Mailing Address </w:t>
      </w:r>
      <w:r w:rsidR="00135262">
        <w:rPr>
          <w:sz w:val="23"/>
          <w:szCs w:val="23"/>
        </w:rPr>
        <w:t>– Enter street address</w:t>
      </w:r>
    </w:p>
    <w:p w14:paraId="23DB358C" w14:textId="77777777" w:rsidR="00135262" w:rsidRDefault="00135262" w:rsidP="002C2C4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ity, State, Zip Code – Enter City, State, and Zip Code</w:t>
      </w:r>
    </w:p>
    <w:p w14:paraId="2BA203B8" w14:textId="77777777" w:rsidR="002C2C46" w:rsidRDefault="00C12FDD" w:rsidP="002C2C46">
      <w:pPr>
        <w:pStyle w:val="Default"/>
        <w:numPr>
          <w:ilvl w:val="0"/>
          <w:numId w:val="10"/>
        </w:numPr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LAINT ABOUT A</w:t>
      </w:r>
      <w:r w:rsidR="002C2C46">
        <w:rPr>
          <w:b/>
          <w:bCs/>
          <w:sz w:val="23"/>
          <w:szCs w:val="23"/>
        </w:rPr>
        <w:t xml:space="preserve"> CONTRACTING ENTITY</w:t>
      </w:r>
      <w:r>
        <w:rPr>
          <w:b/>
          <w:bCs/>
          <w:sz w:val="23"/>
          <w:szCs w:val="23"/>
        </w:rPr>
        <w:t xml:space="preserve"> OR INDIVIDUAL</w:t>
      </w:r>
    </w:p>
    <w:p w14:paraId="017564BE" w14:textId="77777777" w:rsidR="002C2C46" w:rsidRDefault="00C12FDD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Name and address of Contracting E</w:t>
      </w:r>
      <w:r w:rsidR="002C2C46">
        <w:rPr>
          <w:sz w:val="23"/>
          <w:szCs w:val="23"/>
        </w:rPr>
        <w:t xml:space="preserve">ntity (CE) delivering service or benefit (if applicable)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>Enter the name and address of the CE.</w:t>
      </w:r>
    </w:p>
    <w:p w14:paraId="0FA677A9" w14:textId="77777777" w:rsidR="002C2C46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CE</w:t>
      </w:r>
      <w:r w:rsidR="00C12FDD">
        <w:rPr>
          <w:sz w:val="23"/>
          <w:szCs w:val="23"/>
        </w:rPr>
        <w:t xml:space="preserve"> ID (if applicable) </w:t>
      </w:r>
      <w:r w:rsidR="00F92B16">
        <w:rPr>
          <w:sz w:val="23"/>
          <w:szCs w:val="23"/>
        </w:rPr>
        <w:t xml:space="preserve">- </w:t>
      </w:r>
      <w:r w:rsidR="00C12FDD">
        <w:rPr>
          <w:sz w:val="23"/>
          <w:szCs w:val="23"/>
        </w:rPr>
        <w:t>If known</w:t>
      </w:r>
      <w:r w:rsidR="00F92B16">
        <w:rPr>
          <w:sz w:val="23"/>
          <w:szCs w:val="23"/>
        </w:rPr>
        <w:t>,</w:t>
      </w:r>
      <w:r w:rsidR="00C12FDD">
        <w:rPr>
          <w:sz w:val="23"/>
          <w:szCs w:val="23"/>
        </w:rPr>
        <w:t xml:space="preserve"> enter the Contracting E</w:t>
      </w:r>
      <w:r>
        <w:rPr>
          <w:sz w:val="23"/>
          <w:szCs w:val="23"/>
        </w:rPr>
        <w:t>ntity identificat</w:t>
      </w:r>
      <w:r w:rsidR="00B9204F">
        <w:rPr>
          <w:sz w:val="23"/>
          <w:szCs w:val="23"/>
        </w:rPr>
        <w:t>ion number assigned by TX-UNPS.</w:t>
      </w:r>
    </w:p>
    <w:p w14:paraId="00494F70" w14:textId="77777777" w:rsidR="002C2C46" w:rsidRDefault="00C12FDD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If the complaint is against an </w:t>
      </w:r>
      <w:r w:rsidR="00F92B16">
        <w:rPr>
          <w:sz w:val="23"/>
          <w:szCs w:val="23"/>
        </w:rPr>
        <w:t>i</w:t>
      </w:r>
      <w:r w:rsidR="002C2C46">
        <w:rPr>
          <w:sz w:val="23"/>
          <w:szCs w:val="23"/>
        </w:rPr>
        <w:t xml:space="preserve">ndividual, enter the name and contact information </w:t>
      </w:r>
      <w:r w:rsidR="00F92B16">
        <w:rPr>
          <w:sz w:val="23"/>
          <w:szCs w:val="23"/>
        </w:rPr>
        <w:t xml:space="preserve">- </w:t>
      </w:r>
      <w:r w:rsidR="002C2C46">
        <w:rPr>
          <w:sz w:val="23"/>
          <w:szCs w:val="23"/>
        </w:rPr>
        <w:t xml:space="preserve">If the complaint is about a TDA employee, enter </w:t>
      </w:r>
      <w:r w:rsidR="00F92B16">
        <w:rPr>
          <w:sz w:val="23"/>
          <w:szCs w:val="23"/>
        </w:rPr>
        <w:t xml:space="preserve">his/her </w:t>
      </w:r>
      <w:r w:rsidR="002C2C46">
        <w:rPr>
          <w:sz w:val="23"/>
          <w:szCs w:val="23"/>
        </w:rPr>
        <w:t>name, if kn</w:t>
      </w:r>
      <w:r w:rsidR="00B9204F">
        <w:rPr>
          <w:sz w:val="23"/>
          <w:szCs w:val="23"/>
        </w:rPr>
        <w:t>own.</w:t>
      </w:r>
    </w:p>
    <w:p w14:paraId="17792DC8" w14:textId="77777777" w:rsidR="002C2C46" w:rsidRPr="004669A0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4669A0">
        <w:rPr>
          <w:sz w:val="23"/>
          <w:szCs w:val="23"/>
        </w:rPr>
        <w:t xml:space="preserve">Relationship to CE or </w:t>
      </w:r>
      <w:r w:rsidR="00F92B16">
        <w:rPr>
          <w:sz w:val="23"/>
          <w:szCs w:val="23"/>
        </w:rPr>
        <w:t>i</w:t>
      </w:r>
      <w:r w:rsidRPr="004669A0">
        <w:rPr>
          <w:sz w:val="23"/>
          <w:szCs w:val="23"/>
        </w:rPr>
        <w:t xml:space="preserve">ndividual </w:t>
      </w:r>
      <w:r w:rsidR="00F92B16">
        <w:rPr>
          <w:sz w:val="23"/>
          <w:szCs w:val="23"/>
        </w:rPr>
        <w:t xml:space="preserve">- </w:t>
      </w:r>
      <w:r w:rsidRPr="004669A0">
        <w:rPr>
          <w:sz w:val="23"/>
          <w:szCs w:val="23"/>
        </w:rPr>
        <w:t>Enter the type of relationship you have with the</w:t>
      </w:r>
      <w:r>
        <w:rPr>
          <w:sz w:val="23"/>
          <w:szCs w:val="23"/>
        </w:rPr>
        <w:t xml:space="preserve"> </w:t>
      </w:r>
      <w:r w:rsidR="00C12FDD">
        <w:rPr>
          <w:sz w:val="23"/>
          <w:szCs w:val="23"/>
        </w:rPr>
        <w:t>C</w:t>
      </w:r>
      <w:r w:rsidRPr="004669A0">
        <w:rPr>
          <w:sz w:val="23"/>
          <w:szCs w:val="23"/>
        </w:rPr>
        <w:t xml:space="preserve">ontracting </w:t>
      </w:r>
      <w:r w:rsidR="00C12FDD">
        <w:rPr>
          <w:sz w:val="23"/>
          <w:szCs w:val="23"/>
        </w:rPr>
        <w:t>E</w:t>
      </w:r>
      <w:r w:rsidRPr="004669A0">
        <w:rPr>
          <w:sz w:val="23"/>
          <w:szCs w:val="23"/>
        </w:rPr>
        <w:t xml:space="preserve">ntity or </w:t>
      </w:r>
      <w:r w:rsidR="00F92B16">
        <w:rPr>
          <w:sz w:val="23"/>
          <w:szCs w:val="23"/>
        </w:rPr>
        <w:t>i</w:t>
      </w:r>
      <w:r w:rsidRPr="004669A0">
        <w:rPr>
          <w:sz w:val="23"/>
          <w:szCs w:val="23"/>
        </w:rPr>
        <w:t>ndividual (e.g., customer, employee or</w:t>
      </w:r>
      <w:r>
        <w:rPr>
          <w:sz w:val="23"/>
          <w:szCs w:val="23"/>
        </w:rPr>
        <w:t xml:space="preserve"> </w:t>
      </w:r>
      <w:r w:rsidRPr="004669A0">
        <w:rPr>
          <w:sz w:val="23"/>
          <w:szCs w:val="23"/>
        </w:rPr>
        <w:t>co-worker).</w:t>
      </w:r>
    </w:p>
    <w:p w14:paraId="1EDE0253" w14:textId="77777777" w:rsidR="002C2C46" w:rsidRDefault="002C2C46" w:rsidP="002C2C46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Describe complaint in detail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Provide relevant details including names, dates, times and specific allegations. Please include documentation to support any allegations. Use second page if more space is needed.</w:t>
      </w:r>
    </w:p>
    <w:p w14:paraId="460BFE3E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55255ADA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B </w:t>
      </w:r>
      <w:r w:rsidRPr="00C12FDD">
        <w:rPr>
          <w:b/>
          <w:bCs/>
          <w:szCs w:val="28"/>
        </w:rPr>
        <w:t xml:space="preserve">(Witness Information - If there is a witness or someone else who has knowledge of the incident) </w:t>
      </w:r>
    </w:p>
    <w:p w14:paraId="151B3E3B" w14:textId="77777777" w:rsidR="002C2C46" w:rsidRDefault="002C2C46" w:rsidP="002C2C46">
      <w:pPr>
        <w:pStyle w:val="Default"/>
        <w:rPr>
          <w:b/>
          <w:bCs/>
          <w:sz w:val="28"/>
          <w:szCs w:val="28"/>
        </w:rPr>
      </w:pPr>
    </w:p>
    <w:p w14:paraId="512F1986" w14:textId="77777777" w:rsidR="002C2C46" w:rsidRDefault="00F92B16" w:rsidP="002C2C4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ITNESS </w:t>
      </w:r>
      <w:r w:rsidR="002C2C46">
        <w:rPr>
          <w:b/>
          <w:bCs/>
          <w:sz w:val="23"/>
          <w:szCs w:val="23"/>
        </w:rPr>
        <w:t>INFORMATION</w:t>
      </w:r>
    </w:p>
    <w:p w14:paraId="16F31D72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First Nam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</w:t>
      </w:r>
      <w:r w:rsidR="00D77008">
        <w:rPr>
          <w:sz w:val="23"/>
          <w:szCs w:val="23"/>
        </w:rPr>
        <w:t>Firs</w:t>
      </w:r>
      <w:r>
        <w:rPr>
          <w:sz w:val="23"/>
          <w:szCs w:val="23"/>
        </w:rPr>
        <w:t xml:space="preserve">t </w:t>
      </w:r>
      <w:r w:rsidR="00D77008">
        <w:rPr>
          <w:sz w:val="23"/>
          <w:szCs w:val="23"/>
        </w:rPr>
        <w:t>N</w:t>
      </w:r>
      <w:r>
        <w:rPr>
          <w:sz w:val="23"/>
          <w:szCs w:val="23"/>
        </w:rPr>
        <w:t>ame</w:t>
      </w:r>
    </w:p>
    <w:p w14:paraId="07BD6A3F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Last Nam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</w:t>
      </w:r>
      <w:r w:rsidR="00D77008">
        <w:rPr>
          <w:sz w:val="23"/>
          <w:szCs w:val="23"/>
        </w:rPr>
        <w:t>Last N</w:t>
      </w:r>
      <w:r>
        <w:rPr>
          <w:sz w:val="23"/>
          <w:szCs w:val="23"/>
        </w:rPr>
        <w:t>ame</w:t>
      </w:r>
    </w:p>
    <w:p w14:paraId="08A19F79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Phone and/or E-mail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Enter best </w:t>
      </w:r>
      <w:r w:rsidR="00135262">
        <w:rPr>
          <w:sz w:val="23"/>
          <w:szCs w:val="23"/>
        </w:rPr>
        <w:t>telephone number</w:t>
      </w:r>
      <w:r>
        <w:rPr>
          <w:sz w:val="23"/>
          <w:szCs w:val="23"/>
        </w:rPr>
        <w:t xml:space="preserve"> and</w:t>
      </w:r>
      <w:r w:rsidR="00135262">
        <w:rPr>
          <w:sz w:val="23"/>
          <w:szCs w:val="23"/>
        </w:rPr>
        <w:t>/or</w:t>
      </w:r>
      <w:r>
        <w:rPr>
          <w:sz w:val="23"/>
          <w:szCs w:val="23"/>
        </w:rPr>
        <w:t xml:space="preserve"> best </w:t>
      </w:r>
      <w:r w:rsidR="00135262">
        <w:rPr>
          <w:sz w:val="23"/>
          <w:szCs w:val="23"/>
        </w:rPr>
        <w:t>e-mail address</w:t>
      </w:r>
    </w:p>
    <w:p w14:paraId="3B6F9B5B" w14:textId="77777777" w:rsidR="002C2C46" w:rsidRDefault="002C2C46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Mailing Address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Enter street address</w:t>
      </w:r>
    </w:p>
    <w:p w14:paraId="43A7C6F4" w14:textId="77777777" w:rsidR="002C2C46" w:rsidRDefault="00D77008" w:rsidP="002C2C46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City State Zip Cod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Enter C</w:t>
      </w:r>
      <w:r w:rsidR="002C2C46">
        <w:rPr>
          <w:sz w:val="23"/>
          <w:szCs w:val="23"/>
        </w:rPr>
        <w:t xml:space="preserve">ity, </w:t>
      </w:r>
      <w:r>
        <w:rPr>
          <w:sz w:val="23"/>
          <w:szCs w:val="23"/>
        </w:rPr>
        <w:t>State and Zip C</w:t>
      </w:r>
      <w:r w:rsidR="002C2C46">
        <w:rPr>
          <w:sz w:val="23"/>
          <w:szCs w:val="23"/>
        </w:rPr>
        <w:t>ode</w:t>
      </w:r>
    </w:p>
    <w:p w14:paraId="168850C4" w14:textId="77777777" w:rsidR="002C2C46" w:rsidRDefault="002C2C46" w:rsidP="002C2C46">
      <w:pPr>
        <w:pStyle w:val="Default"/>
        <w:rPr>
          <w:sz w:val="23"/>
          <w:szCs w:val="23"/>
        </w:rPr>
      </w:pPr>
    </w:p>
    <w:p w14:paraId="068F25AE" w14:textId="77777777" w:rsidR="002C2C46" w:rsidRDefault="00B9204F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C</w:t>
      </w:r>
    </w:p>
    <w:p w14:paraId="3CA539B6" w14:textId="77777777" w:rsidR="002C2C46" w:rsidRDefault="002C2C46" w:rsidP="002C2C46">
      <w:pPr>
        <w:pStyle w:val="Default"/>
        <w:rPr>
          <w:sz w:val="28"/>
          <w:szCs w:val="28"/>
        </w:rPr>
      </w:pPr>
    </w:p>
    <w:p w14:paraId="29A3C91F" w14:textId="77777777" w:rsidR="002C2C46" w:rsidRDefault="00F92B16" w:rsidP="002C2C4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LAINANT </w:t>
      </w:r>
      <w:r w:rsidR="002C2C46">
        <w:rPr>
          <w:b/>
          <w:bCs/>
          <w:sz w:val="23"/>
          <w:szCs w:val="23"/>
        </w:rPr>
        <w:t>SIGNATURE</w:t>
      </w:r>
    </w:p>
    <w:p w14:paraId="0B67611D" w14:textId="77777777" w:rsidR="002C2C46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Signature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Unless anonymous, sign the form. Enter the date submitted.</w:t>
      </w:r>
    </w:p>
    <w:p w14:paraId="18054784" w14:textId="77777777" w:rsidR="002C2C46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ignature not available - Check box if signature is not available.</w:t>
      </w:r>
    </w:p>
    <w:p w14:paraId="1D954C5A" w14:textId="77777777" w:rsidR="002C2C46" w:rsidRPr="003F60A9" w:rsidRDefault="002C2C46" w:rsidP="002C2C46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C053A8">
        <w:t xml:space="preserve">Enter the date the Complaint </w:t>
      </w:r>
      <w:r>
        <w:t>F</w:t>
      </w:r>
      <w:r w:rsidRPr="00C053A8">
        <w:t>orm was completed.</w:t>
      </w:r>
    </w:p>
    <w:p w14:paraId="039ED16C" w14:textId="77777777" w:rsidR="002C2C46" w:rsidRDefault="002C2C46" w:rsidP="002C2C46">
      <w:pPr>
        <w:pStyle w:val="Default"/>
        <w:rPr>
          <w:sz w:val="23"/>
          <w:szCs w:val="23"/>
        </w:rPr>
      </w:pPr>
    </w:p>
    <w:p w14:paraId="7ED4BC9A" w14:textId="77777777" w:rsidR="002C2C46" w:rsidRDefault="00B9204F" w:rsidP="002C2C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D</w:t>
      </w:r>
    </w:p>
    <w:p w14:paraId="42544BC4" w14:textId="77777777" w:rsidR="002C2C46" w:rsidRDefault="002C2C46" w:rsidP="002C2C46">
      <w:pPr>
        <w:pStyle w:val="Default"/>
        <w:rPr>
          <w:sz w:val="28"/>
          <w:szCs w:val="28"/>
        </w:rPr>
      </w:pPr>
    </w:p>
    <w:p w14:paraId="36EB86BB" w14:textId="77777777" w:rsidR="002C2C46" w:rsidRDefault="002C2C46" w:rsidP="002C2C46">
      <w:pPr>
        <w:pStyle w:val="Default"/>
        <w:numPr>
          <w:ilvl w:val="0"/>
          <w:numId w:val="18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DA INTERNAL USE ONLY</w:t>
      </w:r>
    </w:p>
    <w:p w14:paraId="049C7653" w14:textId="77777777" w:rsidR="00872DCE" w:rsidRPr="00872DCE" w:rsidRDefault="00872DCE" w:rsidP="00872DCE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ter ESC </w:t>
      </w:r>
      <w:r w:rsidR="00A41F02">
        <w:rPr>
          <w:bCs/>
          <w:sz w:val="23"/>
          <w:szCs w:val="23"/>
        </w:rPr>
        <w:t>Region</w:t>
      </w:r>
      <w:r>
        <w:rPr>
          <w:bCs/>
          <w:sz w:val="23"/>
          <w:szCs w:val="23"/>
        </w:rPr>
        <w:t xml:space="preserve"> - </w:t>
      </w:r>
      <w:r w:rsidRPr="00872DCE">
        <w:rPr>
          <w:bCs/>
          <w:sz w:val="23"/>
          <w:szCs w:val="23"/>
        </w:rPr>
        <w:t xml:space="preserve">Select ESC </w:t>
      </w:r>
      <w:r w:rsidR="00A41F02">
        <w:rPr>
          <w:bCs/>
          <w:sz w:val="23"/>
          <w:szCs w:val="23"/>
        </w:rPr>
        <w:t>region</w:t>
      </w:r>
      <w:r w:rsidRPr="00872DCE">
        <w:rPr>
          <w:bCs/>
          <w:sz w:val="23"/>
          <w:szCs w:val="23"/>
        </w:rPr>
        <w:t xml:space="preserve"> from drop down provided.</w:t>
      </w:r>
    </w:p>
    <w:p w14:paraId="0173FF16" w14:textId="77777777" w:rsidR="00872DCE" w:rsidRPr="00872DCE" w:rsidRDefault="00872DCE" w:rsidP="00872DCE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ter F&amp;N Region Area - </w:t>
      </w:r>
      <w:r w:rsidRPr="00872DCE">
        <w:rPr>
          <w:bCs/>
          <w:sz w:val="23"/>
          <w:szCs w:val="23"/>
        </w:rPr>
        <w:t>Select Regional area from drop down provided.</w:t>
      </w:r>
    </w:p>
    <w:p w14:paraId="5A0D938E" w14:textId="77777777" w:rsidR="00CF2DB0" w:rsidRPr="00CF2DB0" w:rsidRDefault="00CF2DB0" w:rsidP="00CF2DB0">
      <w:pPr>
        <w:pStyle w:val="Default"/>
        <w:numPr>
          <w:ilvl w:val="1"/>
          <w:numId w:val="18"/>
        </w:numPr>
        <w:ind w:left="1080"/>
        <w:rPr>
          <w:bCs/>
          <w:sz w:val="23"/>
          <w:szCs w:val="23"/>
        </w:rPr>
      </w:pPr>
      <w:r w:rsidRPr="00CF2DB0">
        <w:rPr>
          <w:bCs/>
          <w:sz w:val="23"/>
          <w:szCs w:val="23"/>
        </w:rPr>
        <w:t xml:space="preserve">Enter how the complaint was received </w:t>
      </w:r>
      <w:r w:rsidR="00F92B16">
        <w:rPr>
          <w:sz w:val="23"/>
          <w:szCs w:val="23"/>
        </w:rPr>
        <w:t xml:space="preserve">- </w:t>
      </w:r>
      <w:r>
        <w:rPr>
          <w:bCs/>
          <w:sz w:val="23"/>
          <w:szCs w:val="23"/>
        </w:rPr>
        <w:t>Select from the provided list how the complaint was received</w:t>
      </w:r>
      <w:r w:rsidR="00F92B16">
        <w:rPr>
          <w:bCs/>
          <w:sz w:val="23"/>
          <w:szCs w:val="23"/>
        </w:rPr>
        <w:t>.</w:t>
      </w:r>
    </w:p>
    <w:p w14:paraId="55E2A100" w14:textId="77777777" w:rsidR="002C2C46" w:rsidRDefault="002C2C46" w:rsidP="00E4004C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Internet Quorum </w:t>
      </w:r>
      <w:r w:rsidR="00A41F02">
        <w:rPr>
          <w:sz w:val="23"/>
          <w:szCs w:val="23"/>
        </w:rPr>
        <w:t>/Footprint Ticket</w:t>
      </w:r>
      <w:r>
        <w:rPr>
          <w:sz w:val="23"/>
          <w:szCs w:val="23"/>
        </w:rPr>
        <w:t xml:space="preserve"> </w:t>
      </w:r>
      <w:r w:rsidR="00E4004C" w:rsidRPr="00E4004C">
        <w:rPr>
          <w:sz w:val="23"/>
          <w:szCs w:val="23"/>
        </w:rPr>
        <w:t xml:space="preserve">Number </w:t>
      </w:r>
      <w:r>
        <w:rPr>
          <w:sz w:val="23"/>
          <w:szCs w:val="23"/>
        </w:rPr>
        <w:t>- Input IQ</w:t>
      </w:r>
      <w:r w:rsidR="00A41F02">
        <w:rPr>
          <w:sz w:val="23"/>
          <w:szCs w:val="23"/>
        </w:rPr>
        <w:t xml:space="preserve"> and/or Footprint ticket #</w:t>
      </w:r>
      <w:r>
        <w:rPr>
          <w:sz w:val="23"/>
          <w:szCs w:val="23"/>
        </w:rPr>
        <w:t xml:space="preserve"> assigned t</w:t>
      </w:r>
      <w:r w:rsidR="00D77008">
        <w:rPr>
          <w:sz w:val="23"/>
          <w:szCs w:val="23"/>
        </w:rPr>
        <w:t>o this complaint upon input by S</w:t>
      </w:r>
      <w:r>
        <w:rPr>
          <w:sz w:val="23"/>
          <w:szCs w:val="23"/>
        </w:rPr>
        <w:t>ection Administrative Assistant.</w:t>
      </w:r>
    </w:p>
    <w:p w14:paraId="72477050" w14:textId="77777777" w:rsidR="002C2C46" w:rsidRDefault="002C2C46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F&amp;N Program Section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Select identified F&amp;N Program participation</w:t>
      </w:r>
      <w:r w:rsidR="00F92B16">
        <w:rPr>
          <w:sz w:val="23"/>
          <w:szCs w:val="23"/>
        </w:rPr>
        <w:t>.</w:t>
      </w:r>
    </w:p>
    <w:p w14:paraId="39AC9BCF" w14:textId="77777777" w:rsidR="00135262" w:rsidRDefault="00872DCE" w:rsidP="00872DC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F&amp;N Receiving Staff/Title - F&amp;N Staff member who received the complaint verbally will enter their Name</w:t>
      </w:r>
      <w:r w:rsidR="00135262">
        <w:rPr>
          <w:sz w:val="23"/>
          <w:szCs w:val="23"/>
        </w:rPr>
        <w:t xml:space="preserve"> and</w:t>
      </w:r>
      <w:r w:rsidR="00B9204F">
        <w:rPr>
          <w:sz w:val="23"/>
          <w:szCs w:val="23"/>
        </w:rPr>
        <w:t xml:space="preserve"> Title.</w:t>
      </w:r>
    </w:p>
    <w:p w14:paraId="2DE219A9" w14:textId="77777777" w:rsidR="00872DCE" w:rsidRDefault="00872DCE" w:rsidP="00872DC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Date</w:t>
      </w:r>
      <w:r w:rsidR="00135262">
        <w:rPr>
          <w:sz w:val="23"/>
          <w:szCs w:val="23"/>
        </w:rPr>
        <w:t xml:space="preserve"> – Enter the date</w:t>
      </w:r>
      <w:r>
        <w:rPr>
          <w:sz w:val="23"/>
          <w:szCs w:val="23"/>
        </w:rPr>
        <w:t xml:space="preserve"> the complaint is received.</w:t>
      </w:r>
    </w:p>
    <w:p w14:paraId="55FF2A7B" w14:textId="1AA0D600" w:rsidR="002C2C46" w:rsidRDefault="002C2C46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Referred To </w:t>
      </w:r>
      <w:r w:rsidR="00F92B16">
        <w:rPr>
          <w:sz w:val="23"/>
          <w:szCs w:val="23"/>
        </w:rPr>
        <w:t xml:space="preserve">- </w:t>
      </w:r>
      <w:r>
        <w:rPr>
          <w:sz w:val="23"/>
          <w:szCs w:val="23"/>
        </w:rPr>
        <w:t>F&amp;N staff refer</w:t>
      </w:r>
      <w:r w:rsidR="00D77008">
        <w:rPr>
          <w:sz w:val="23"/>
          <w:szCs w:val="23"/>
        </w:rPr>
        <w:t>s</w:t>
      </w:r>
      <w:r>
        <w:rPr>
          <w:sz w:val="23"/>
          <w:szCs w:val="23"/>
        </w:rPr>
        <w:t xml:space="preserve"> the F&amp;N Formal Complaint form to Q</w:t>
      </w:r>
      <w:r w:rsidR="0004049C">
        <w:rPr>
          <w:sz w:val="23"/>
          <w:szCs w:val="23"/>
        </w:rPr>
        <w:t xml:space="preserve">uality </w:t>
      </w:r>
      <w:r>
        <w:rPr>
          <w:sz w:val="23"/>
          <w:szCs w:val="23"/>
        </w:rPr>
        <w:t>A</w:t>
      </w:r>
      <w:r w:rsidR="0004049C">
        <w:rPr>
          <w:sz w:val="23"/>
          <w:szCs w:val="23"/>
        </w:rPr>
        <w:t xml:space="preserve">ssurance </w:t>
      </w:r>
      <w:r>
        <w:rPr>
          <w:sz w:val="23"/>
          <w:szCs w:val="23"/>
        </w:rPr>
        <w:t>Q</w:t>
      </w:r>
      <w:r w:rsidR="0004049C">
        <w:rPr>
          <w:sz w:val="23"/>
          <w:szCs w:val="23"/>
        </w:rPr>
        <w:t xml:space="preserve">uality </w:t>
      </w:r>
      <w:r>
        <w:rPr>
          <w:sz w:val="23"/>
          <w:szCs w:val="23"/>
        </w:rPr>
        <w:t>C</w:t>
      </w:r>
      <w:r w:rsidR="0004049C">
        <w:rPr>
          <w:sz w:val="23"/>
          <w:szCs w:val="23"/>
        </w:rPr>
        <w:t>ontrol (QAQC)</w:t>
      </w:r>
      <w:r>
        <w:rPr>
          <w:sz w:val="23"/>
          <w:szCs w:val="23"/>
        </w:rPr>
        <w:t xml:space="preserve"> Section. Enter the name of the </w:t>
      </w:r>
      <w:r w:rsidR="0004049C">
        <w:rPr>
          <w:sz w:val="23"/>
          <w:szCs w:val="23"/>
        </w:rPr>
        <w:t>QAQC</w:t>
      </w:r>
      <w:r w:rsidR="00D77008">
        <w:rPr>
          <w:sz w:val="23"/>
          <w:szCs w:val="23"/>
        </w:rPr>
        <w:t xml:space="preserve"> Director and/or </w:t>
      </w:r>
      <w:r>
        <w:rPr>
          <w:sz w:val="23"/>
          <w:szCs w:val="23"/>
        </w:rPr>
        <w:t>Coordinator who will assign the complaint for research as applicable.</w:t>
      </w:r>
    </w:p>
    <w:p w14:paraId="390D9277" w14:textId="77777777" w:rsidR="002C2C46" w:rsidRPr="003F60A9" w:rsidRDefault="00135262" w:rsidP="002C2C4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t xml:space="preserve">Date - </w:t>
      </w:r>
      <w:r w:rsidR="002C2C46" w:rsidRPr="00C053A8">
        <w:t xml:space="preserve">Enter the </w:t>
      </w:r>
      <w:r w:rsidR="00F55FC9">
        <w:t>date the Complaint</w:t>
      </w:r>
      <w:r w:rsidR="002C2C46">
        <w:t xml:space="preserve"> F</w:t>
      </w:r>
      <w:r w:rsidR="002C2C46" w:rsidRPr="00C053A8">
        <w:t xml:space="preserve">orm was </w:t>
      </w:r>
      <w:r>
        <w:t>referred</w:t>
      </w:r>
      <w:r w:rsidR="002C2C46" w:rsidRPr="00C053A8">
        <w:t>.</w:t>
      </w:r>
    </w:p>
    <w:p w14:paraId="58B8BAA4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</w:p>
    <w:p w14:paraId="41DD167F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BMITTAL</w:t>
      </w:r>
    </w:p>
    <w:p w14:paraId="59B4D5B6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b/>
          <w:bCs/>
          <w:sz w:val="23"/>
          <w:szCs w:val="23"/>
        </w:rPr>
      </w:pPr>
    </w:p>
    <w:p w14:paraId="09777D37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sz w:val="23"/>
          <w:szCs w:val="23"/>
        </w:rPr>
      </w:pPr>
      <w:r>
        <w:rPr>
          <w:sz w:val="23"/>
          <w:szCs w:val="23"/>
        </w:rPr>
        <w:t>Submit written complaints and any documentation to TDA by mail, fax</w:t>
      </w:r>
      <w:r w:rsidR="00B9204F">
        <w:rPr>
          <w:sz w:val="23"/>
          <w:szCs w:val="23"/>
        </w:rPr>
        <w:t xml:space="preserve"> or by emailing a scanned copy.</w:t>
      </w:r>
    </w:p>
    <w:p w14:paraId="480B4F24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sz w:val="23"/>
          <w:szCs w:val="23"/>
        </w:rPr>
      </w:pPr>
    </w:p>
    <w:p w14:paraId="74E7FFB3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0000FF"/>
          <w:sz w:val="23"/>
          <w:szCs w:val="23"/>
        </w:rPr>
      </w:pPr>
      <w:r>
        <w:rPr>
          <w:sz w:val="23"/>
          <w:szCs w:val="23"/>
        </w:rPr>
        <w:t xml:space="preserve">If submitting a complaint via email, please submit the completed F&amp;N </w:t>
      </w:r>
      <w:r w:rsidR="00F55FC9">
        <w:rPr>
          <w:sz w:val="23"/>
          <w:szCs w:val="23"/>
        </w:rPr>
        <w:t>Complaint</w:t>
      </w:r>
      <w:r w:rsidR="00D77008">
        <w:rPr>
          <w:sz w:val="23"/>
          <w:szCs w:val="23"/>
        </w:rPr>
        <w:t xml:space="preserve"> Form </w:t>
      </w:r>
      <w:r>
        <w:rPr>
          <w:sz w:val="23"/>
          <w:szCs w:val="23"/>
        </w:rPr>
        <w:t>and documentation to the following email address</w:t>
      </w:r>
      <w:r w:rsidRPr="00E94EB3">
        <w:rPr>
          <w:sz w:val="23"/>
          <w:szCs w:val="23"/>
        </w:rPr>
        <w:t>:</w:t>
      </w:r>
      <w:r w:rsidR="00E408EB" w:rsidRPr="00E94EB3">
        <w:rPr>
          <w:sz w:val="23"/>
          <w:szCs w:val="23"/>
        </w:rPr>
        <w:t xml:space="preserve"> </w:t>
      </w:r>
      <w:r w:rsidRPr="00E94EB3">
        <w:rPr>
          <w:sz w:val="23"/>
          <w:szCs w:val="23"/>
        </w:rPr>
        <w:t xml:space="preserve"> </w:t>
      </w:r>
      <w:hyperlink r:id="rId9" w:history="1">
        <w:r w:rsidR="00D77008" w:rsidRPr="00E94EB3">
          <w:rPr>
            <w:rStyle w:val="Hyperlink"/>
            <w:sz w:val="23"/>
            <w:szCs w:val="23"/>
          </w:rPr>
          <w:t>FN.QAQC@TexasAgriculture.gov</w:t>
        </w:r>
      </w:hyperlink>
    </w:p>
    <w:p w14:paraId="03497E40" w14:textId="77777777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0000FF"/>
          <w:sz w:val="23"/>
          <w:szCs w:val="23"/>
        </w:rPr>
      </w:pPr>
    </w:p>
    <w:p w14:paraId="357D196B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submitting a complaint via mail or fax, please submit the completed </w:t>
      </w:r>
      <w:r w:rsidR="00F55FC9">
        <w:rPr>
          <w:sz w:val="23"/>
          <w:szCs w:val="23"/>
        </w:rPr>
        <w:t>F&amp;N Complaint</w:t>
      </w:r>
      <w:r w:rsidR="00D77008">
        <w:rPr>
          <w:sz w:val="23"/>
          <w:szCs w:val="23"/>
        </w:rPr>
        <w:t xml:space="preserve"> Form</w:t>
      </w:r>
      <w:r>
        <w:rPr>
          <w:sz w:val="23"/>
          <w:szCs w:val="23"/>
        </w:rPr>
        <w:t xml:space="preserve"> and documentation to F&amp;N:</w:t>
      </w:r>
    </w:p>
    <w:p w14:paraId="1B44F23F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F0E133C" w14:textId="77777777" w:rsidR="002C2C46" w:rsidRDefault="00B9204F" w:rsidP="002C2C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&amp;N Headquarters</w:t>
      </w:r>
    </w:p>
    <w:p w14:paraId="1A04AF0E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xas Department of Agriculture, Food and Nutrition</w:t>
      </w:r>
    </w:p>
    <w:p w14:paraId="40BC5FC9" w14:textId="77777777" w:rsidR="002C2C46" w:rsidRDefault="002C2C46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.O. Box 12847</w:t>
      </w:r>
    </w:p>
    <w:p w14:paraId="15B38899" w14:textId="77777777" w:rsidR="002C2C46" w:rsidRDefault="00B9204F" w:rsidP="002C2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ustin, Texas 78711</w:t>
      </w:r>
    </w:p>
    <w:p w14:paraId="238C229C" w14:textId="77777777" w:rsidR="002C2C46" w:rsidRDefault="002C2C46" w:rsidP="002C2C46">
      <w:pPr>
        <w:pStyle w:val="Default"/>
        <w:rPr>
          <w:sz w:val="23"/>
          <w:szCs w:val="23"/>
        </w:rPr>
      </w:pPr>
      <w:r w:rsidRPr="00CF1C21">
        <w:rPr>
          <w:sz w:val="23"/>
          <w:szCs w:val="23"/>
        </w:rPr>
        <w:t xml:space="preserve">FAX: </w:t>
      </w:r>
      <w:r w:rsidR="00D77008" w:rsidRPr="00CF1C21">
        <w:rPr>
          <w:sz w:val="23"/>
          <w:szCs w:val="23"/>
        </w:rPr>
        <w:t>(</w:t>
      </w:r>
      <w:r w:rsidR="00135262" w:rsidRPr="00CF1C21">
        <w:rPr>
          <w:sz w:val="23"/>
          <w:szCs w:val="23"/>
        </w:rPr>
        <w:t>888</w:t>
      </w:r>
      <w:r w:rsidR="00D77008" w:rsidRPr="00CF1C21">
        <w:rPr>
          <w:sz w:val="23"/>
          <w:szCs w:val="23"/>
        </w:rPr>
        <w:t xml:space="preserve">) </w:t>
      </w:r>
      <w:r w:rsidR="006F3242" w:rsidRPr="00CF1C21">
        <w:rPr>
          <w:sz w:val="23"/>
          <w:szCs w:val="23"/>
        </w:rPr>
        <w:t>237</w:t>
      </w:r>
      <w:r w:rsidR="00D77008" w:rsidRPr="00CF1C21">
        <w:rPr>
          <w:sz w:val="23"/>
          <w:szCs w:val="23"/>
        </w:rPr>
        <w:t>-</w:t>
      </w:r>
      <w:r w:rsidR="006F3242" w:rsidRPr="00CF1C21">
        <w:rPr>
          <w:sz w:val="23"/>
          <w:szCs w:val="23"/>
        </w:rPr>
        <w:t>5226</w:t>
      </w:r>
    </w:p>
    <w:p w14:paraId="52188A05" w14:textId="77777777" w:rsidR="002C2C46" w:rsidRDefault="002C2C46" w:rsidP="002C2C46">
      <w:pPr>
        <w:pStyle w:val="Default"/>
        <w:rPr>
          <w:color w:val="auto"/>
        </w:rPr>
      </w:pPr>
    </w:p>
    <w:p w14:paraId="1273C95F" w14:textId="5F5404E1" w:rsidR="002C2C46" w:rsidRDefault="002C2C46" w:rsidP="002C2C46">
      <w:pPr>
        <w:pStyle w:val="Footer"/>
        <w:tabs>
          <w:tab w:val="clear" w:pos="4320"/>
          <w:tab w:val="clear" w:pos="8640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letter of acknowledgment will be sent (unless the anonymous box is checked)</w:t>
      </w:r>
      <w:r w:rsidR="00D77008">
        <w:rPr>
          <w:color w:val="auto"/>
          <w:sz w:val="23"/>
          <w:szCs w:val="23"/>
        </w:rPr>
        <w:t xml:space="preserve"> within one TDA </w:t>
      </w:r>
      <w:r w:rsidR="00AD25A1">
        <w:rPr>
          <w:color w:val="auto"/>
          <w:sz w:val="23"/>
          <w:szCs w:val="23"/>
        </w:rPr>
        <w:t>business day</w:t>
      </w:r>
      <w:r w:rsidR="00D77008">
        <w:rPr>
          <w:color w:val="auto"/>
          <w:sz w:val="23"/>
          <w:szCs w:val="23"/>
        </w:rPr>
        <w:t xml:space="preserve"> </w:t>
      </w:r>
      <w:r w:rsidR="0004049C">
        <w:rPr>
          <w:color w:val="auto"/>
          <w:sz w:val="23"/>
          <w:szCs w:val="23"/>
        </w:rPr>
        <w:t xml:space="preserve">of complaint receipt </w:t>
      </w:r>
      <w:r w:rsidR="00D77008">
        <w:rPr>
          <w:color w:val="auto"/>
          <w:sz w:val="23"/>
          <w:szCs w:val="23"/>
        </w:rPr>
        <w:t xml:space="preserve">by the </w:t>
      </w:r>
      <w:r w:rsidR="0004049C">
        <w:rPr>
          <w:color w:val="auto"/>
          <w:sz w:val="23"/>
          <w:szCs w:val="23"/>
        </w:rPr>
        <w:t>QAQC S</w:t>
      </w:r>
      <w:r>
        <w:rPr>
          <w:color w:val="auto"/>
          <w:sz w:val="23"/>
          <w:szCs w:val="23"/>
        </w:rPr>
        <w:t xml:space="preserve">ection Administrative Assistant. In the event the </w:t>
      </w:r>
      <w:r w:rsidR="0004049C">
        <w:rPr>
          <w:color w:val="auto"/>
          <w:sz w:val="23"/>
          <w:szCs w:val="23"/>
        </w:rPr>
        <w:t xml:space="preserve">letter of </w:t>
      </w:r>
      <w:r>
        <w:rPr>
          <w:color w:val="auto"/>
          <w:sz w:val="23"/>
          <w:szCs w:val="23"/>
        </w:rPr>
        <w:t xml:space="preserve">acknowledgment has not been received within one week, please call </w:t>
      </w:r>
      <w:r w:rsidR="007F03D1" w:rsidRPr="0004049C">
        <w:rPr>
          <w:sz w:val="23"/>
          <w:szCs w:val="23"/>
        </w:rPr>
        <w:t>(</w:t>
      </w:r>
      <w:r w:rsidR="000C7EE4" w:rsidRPr="0004049C">
        <w:rPr>
          <w:sz w:val="23"/>
          <w:szCs w:val="23"/>
        </w:rPr>
        <w:t>8</w:t>
      </w:r>
      <w:r w:rsidR="00E52FE9">
        <w:rPr>
          <w:sz w:val="23"/>
          <w:szCs w:val="23"/>
        </w:rPr>
        <w:t>33</w:t>
      </w:r>
      <w:r w:rsidR="007F03D1" w:rsidRPr="0004049C">
        <w:rPr>
          <w:sz w:val="23"/>
          <w:szCs w:val="23"/>
        </w:rPr>
        <w:t>)</w:t>
      </w:r>
      <w:r w:rsidR="001D41DC" w:rsidRPr="0004049C">
        <w:rPr>
          <w:sz w:val="23"/>
          <w:szCs w:val="23"/>
        </w:rPr>
        <w:t xml:space="preserve"> </w:t>
      </w:r>
      <w:r w:rsidR="00E52FE9">
        <w:rPr>
          <w:sz w:val="23"/>
          <w:szCs w:val="23"/>
        </w:rPr>
        <w:t>862</w:t>
      </w:r>
      <w:r w:rsidR="000C7EE4" w:rsidRPr="0004049C">
        <w:rPr>
          <w:sz w:val="23"/>
          <w:szCs w:val="23"/>
        </w:rPr>
        <w:t>-</w:t>
      </w:r>
      <w:r w:rsidR="00E52FE9">
        <w:rPr>
          <w:sz w:val="23"/>
          <w:szCs w:val="23"/>
        </w:rPr>
        <w:t>7499</w:t>
      </w:r>
      <w:r w:rsidR="00AD25A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for assistance.</w:t>
      </w:r>
    </w:p>
    <w:p w14:paraId="7F00F608" w14:textId="77777777" w:rsidR="00485F6F" w:rsidRDefault="00485F6F" w:rsidP="002C2C46">
      <w:pPr>
        <w:pStyle w:val="Footer"/>
        <w:tabs>
          <w:tab w:val="clear" w:pos="4320"/>
          <w:tab w:val="clear" w:pos="8640"/>
        </w:tabs>
        <w:rPr>
          <w:color w:val="auto"/>
          <w:sz w:val="23"/>
          <w:szCs w:val="23"/>
        </w:rPr>
        <w:sectPr w:rsidR="00485F6F" w:rsidSect="00C12FDD">
          <w:head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864" w:bottom="576" w:left="864" w:header="634" w:footer="720" w:gutter="0"/>
          <w:cols w:space="720"/>
          <w:titlePg/>
          <w:docGrid w:linePitch="299"/>
        </w:sectPr>
      </w:pPr>
    </w:p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093"/>
        <w:gridCol w:w="256"/>
        <w:gridCol w:w="14"/>
        <w:gridCol w:w="180"/>
        <w:gridCol w:w="2700"/>
        <w:gridCol w:w="270"/>
        <w:gridCol w:w="138"/>
        <w:gridCol w:w="582"/>
        <w:gridCol w:w="3060"/>
      </w:tblGrid>
      <w:tr w:rsidR="002D4BC4" w14:paraId="074B0F62" w14:textId="77777777" w:rsidTr="0004049C">
        <w:trPr>
          <w:cantSplit/>
          <w:trHeight w:val="235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EB9DC5" w14:textId="2C48B5EE" w:rsidR="0004049C" w:rsidRDefault="002D4BC4" w:rsidP="0004049C">
            <w:pPr>
              <w:pStyle w:val="BrSectionHeading"/>
            </w:pPr>
            <w:r>
              <w:lastRenderedPageBreak/>
              <w:t>section A</w:t>
            </w:r>
          </w:p>
        </w:tc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04107AFE" w14:textId="77777777" w:rsidR="002D4BC4" w:rsidRDefault="002D4BC4">
            <w:pPr>
              <w:pStyle w:val="BrSubsecHead"/>
              <w:rPr>
                <w:vertAlign w:val="superscript"/>
              </w:rPr>
            </w:pPr>
            <w:r>
              <w:t>To file a complaint, complete the following:</w:t>
            </w:r>
          </w:p>
        </w:tc>
      </w:tr>
      <w:tr w:rsidR="002D4BC4" w14:paraId="788C071D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599E36A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5BB637EB" w14:textId="77777777" w:rsidR="002D4BC4" w:rsidRPr="007E6EB3" w:rsidRDefault="002D4BC4">
            <w:pPr>
              <w:pStyle w:val="BrSubsecHead"/>
              <w:rPr>
                <w:i/>
              </w:rPr>
            </w:pPr>
            <w:r>
              <w:rPr>
                <w:vertAlign w:val="superscript"/>
              </w:rPr>
              <w:t>1</w:t>
            </w:r>
            <w:r>
              <w:t xml:space="preserve"> Contact information (</w:t>
            </w:r>
            <w:r>
              <w:rPr>
                <w:i/>
              </w:rPr>
              <w:t>person filing complaint)</w:t>
            </w:r>
          </w:p>
        </w:tc>
      </w:tr>
      <w:tr w:rsidR="004010A4" w14:paraId="2F279F7A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EF9CE16" w14:textId="77777777" w:rsidR="004010A4" w:rsidRDefault="004010A4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63E0DB" w14:textId="7C32B154" w:rsidR="004010A4" w:rsidRPr="005A1C56" w:rsidRDefault="00220DF0" w:rsidP="00DD6993">
            <w:pPr>
              <w:rPr>
                <w:b/>
              </w:rPr>
            </w:pPr>
            <w:sdt>
              <w:sdtPr>
                <w:rPr>
                  <w:b/>
                </w:rPr>
                <w:id w:val="6285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10A4" w:rsidRPr="005A1C56">
              <w:rPr>
                <w:b/>
              </w:rPr>
              <w:t>Check if Anonymous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B61A9B" w14:textId="77777777" w:rsidR="004010A4" w:rsidRPr="005A1C56" w:rsidRDefault="00E4004C" w:rsidP="00E0375D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="004010A4">
              <w:rPr>
                <w:b/>
              </w:rPr>
              <w:t xml:space="preserve">Complaint Type </w:t>
            </w:r>
            <w:r>
              <w:rPr>
                <w:b/>
              </w:rPr>
              <w:t>from drop down list</w:t>
            </w:r>
            <w:r w:rsidR="004010A4">
              <w:rPr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493995232"/>
                <w:showingPlcHdr/>
                <w:dropDownList>
                  <w:listItem w:value="Choose an item."/>
                  <w:listItem w:displayText="Financial - Non-payment of Vendor of Staff" w:value="Financial - Non-payment of Vendor of Staff"/>
                  <w:listItem w:displayText="Financial - Fraud" w:value="Financial - Fraud"/>
                  <w:listItem w:displayText="Financial - Unallowable Program Cost" w:value="Financial - Unallowable Program Cost"/>
                  <w:listItem w:displayText="Legal - NDL" w:value="Legal - NDL"/>
                  <w:listItem w:displayText="Legal - Recruitment" w:value="Legal - Recruitment"/>
                  <w:listItem w:displayText="Meal Pattern - Quality/Quantity" w:value="Meal Pattern - Quality/Quantity"/>
                  <w:listItem w:displayText="Meal Prep - Health/Sanitation" w:value="Meal Prep - Health/Sanitation"/>
                  <w:listItem w:displayText="Participation - Charging for meal" w:value="Participation - Charging for meal"/>
                  <w:listItem w:displayText="Participation - Denied meal service" w:value="Participation - Denied meal service"/>
                  <w:listItem w:displayText="Participation - Site not open/Inaccurate hours" w:value="Participation - Site not open/Inaccurate hours"/>
                  <w:listItem w:displayText="Participation - Counting/Claiming Issue" w:value="Participation - Counting/Claiming Issue"/>
                  <w:listItem w:displayText="Civil Rights - Race" w:value="Civil Rights - Race"/>
                  <w:listItem w:displayText="Civil Rights - Color" w:value="Civil Rights - Color"/>
                  <w:listItem w:displayText="Civil Rights - National Origin" w:value="Civil Rights - National Origin"/>
                  <w:listItem w:displayText="Civil Rights - Sex" w:value="Civil Rights - Sex"/>
                  <w:listItem w:displayText="Civil Rights - Age" w:value="Civil Rights - Age"/>
                  <w:listItem w:displayText="Civil Rights - Disability" w:value="Civil Rights -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  <w:color w:val="000000"/>
                </w:rPr>
              </w:sdtEndPr>
              <w:sdtContent>
                <w:r w:rsidR="000F1A77" w:rsidRPr="00B520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21A5" w14:paraId="64382898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E1DC5C4" w14:textId="77777777" w:rsidR="00C121A5" w:rsidRDefault="00C121A5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38BDC0" w14:textId="77777777" w:rsidR="00C121A5" w:rsidRDefault="00C121A5">
            <w:pPr>
              <w:pStyle w:val="brfieldnamefont"/>
            </w:pPr>
            <w:r>
              <w:t>First Name</w:t>
            </w:r>
          </w:p>
          <w:p w14:paraId="56D46EE0" w14:textId="3304D0CF" w:rsidR="00C121A5" w:rsidRDefault="00C121A5" w:rsidP="009F011E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 w:rsidR="0004049C">
              <w:t> </w:t>
            </w:r>
            <w:r>
              <w:fldChar w:fldCharType="end"/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E7898" w14:textId="77777777" w:rsidR="00C121A5" w:rsidRDefault="00C121A5" w:rsidP="00C121A5">
            <w:pPr>
              <w:pStyle w:val="brfieldnamefont"/>
              <w:rPr>
                <w:sz w:val="22"/>
                <w:szCs w:val="22"/>
              </w:rPr>
            </w:pPr>
            <w:r>
              <w:t>Last Name</w:t>
            </w:r>
          </w:p>
          <w:p w14:paraId="7655244D" w14:textId="77777777" w:rsidR="00C121A5" w:rsidRDefault="00C121A5" w:rsidP="00C121A5">
            <w:pPr>
              <w:pStyle w:val="brfieldnamefon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5E89F2" w14:textId="77777777" w:rsidR="00C121A5" w:rsidRPr="00C121A5" w:rsidRDefault="00C121A5" w:rsidP="00C121A5">
            <w:pPr>
              <w:pStyle w:val="brfieldnamefont"/>
              <w:tabs>
                <w:tab w:val="left" w:pos="1814"/>
                <w:tab w:val="left" w:pos="4771"/>
              </w:tabs>
              <w:rPr>
                <w:szCs w:val="18"/>
              </w:rPr>
            </w:pPr>
            <w:r>
              <w:rPr>
                <w:szCs w:val="18"/>
              </w:rPr>
              <w:t>Phone and</w:t>
            </w:r>
            <w:r w:rsidR="00B507FB">
              <w:rPr>
                <w:szCs w:val="18"/>
              </w:rPr>
              <w:t>/or</w:t>
            </w:r>
            <w:r>
              <w:rPr>
                <w:szCs w:val="18"/>
              </w:rPr>
              <w:t xml:space="preserve"> </w:t>
            </w:r>
            <w:r w:rsidRPr="00C121A5">
              <w:rPr>
                <w:szCs w:val="18"/>
              </w:rPr>
              <w:t>E</w:t>
            </w:r>
            <w:r>
              <w:rPr>
                <w:szCs w:val="18"/>
              </w:rPr>
              <w:t>-mail</w:t>
            </w:r>
          </w:p>
          <w:p w14:paraId="34DED903" w14:textId="77777777" w:rsidR="00C121A5" w:rsidRDefault="00C121A5" w:rsidP="00C121A5">
            <w:pPr>
              <w:pStyle w:val="brfieldnamefont"/>
              <w:tabs>
                <w:tab w:val="left" w:pos="1814"/>
                <w:tab w:val="left" w:pos="47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21A5" w14:paraId="23BC863D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97A4D9F" w14:textId="77777777" w:rsidR="002D4BC4" w:rsidRDefault="002D4BC4">
            <w:pPr>
              <w:pStyle w:val="BrSectionHeading"/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00B703" w14:textId="77777777" w:rsidR="002D4BC4" w:rsidRDefault="002D4BC4">
            <w:pPr>
              <w:pStyle w:val="brfieldnamefont"/>
            </w:pPr>
            <w:r>
              <w:t>Mailing Address</w:t>
            </w:r>
          </w:p>
          <w:p w14:paraId="6A79B74B" w14:textId="77777777" w:rsidR="002D4BC4" w:rsidRDefault="002D4BC4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79A3D8" w14:textId="77777777" w:rsidR="002D4BC4" w:rsidRDefault="002D4BC4">
            <w:pPr>
              <w:pStyle w:val="brfieldnamefont"/>
            </w:pPr>
            <w:r>
              <w:t>City, State, ZIP Code</w:t>
            </w:r>
          </w:p>
          <w:p w14:paraId="078F6904" w14:textId="77777777" w:rsidR="002D4BC4" w:rsidRDefault="002D4BC4">
            <w:pPr>
              <w:pStyle w:val="BrText"/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D4BC4" w14:paraId="4ED04C33" w14:textId="77777777" w:rsidTr="0004049C">
        <w:trPr>
          <w:cantSplit/>
          <w:trHeight w:val="235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2768617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6802CF1C" w14:textId="77777777" w:rsidR="002D4BC4" w:rsidRDefault="00DF17ED">
            <w:pPr>
              <w:pStyle w:val="BrSubsecHead"/>
              <w:rPr>
                <w:b w:val="0"/>
                <w:sz w:val="20"/>
                <w:szCs w:val="20"/>
              </w:rPr>
            </w:pPr>
            <w:r>
              <w:rPr>
                <w:vertAlign w:val="superscript"/>
              </w:rPr>
              <w:t>2</w:t>
            </w:r>
            <w:r>
              <w:t xml:space="preserve"> </w:t>
            </w:r>
            <w:r w:rsidR="002D4BC4">
              <w:t xml:space="preserve">complaint about a contracting entity or individual </w:t>
            </w:r>
          </w:p>
        </w:tc>
      </w:tr>
      <w:tr w:rsidR="00B507FB" w14:paraId="2BC3E7DC" w14:textId="77777777" w:rsidTr="0004049C">
        <w:trPr>
          <w:cantSplit/>
          <w:trHeight w:val="539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8081101" w14:textId="77777777" w:rsidR="002D4BC4" w:rsidRDefault="002D4BC4">
            <w:pPr>
              <w:pStyle w:val="BrSectionHeading"/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8109FC" w14:textId="77777777" w:rsidR="002D4BC4" w:rsidRPr="002D4BC4" w:rsidRDefault="002D4BC4" w:rsidP="00DD6993">
            <w:pPr>
              <w:rPr>
                <w:sz w:val="18"/>
                <w:szCs w:val="18"/>
              </w:rPr>
            </w:pPr>
            <w:r w:rsidRPr="002D4BC4">
              <w:rPr>
                <w:sz w:val="18"/>
                <w:szCs w:val="18"/>
              </w:rPr>
              <w:t>Name and Address of contracting entity (CE) delivering service or benefit (if applicable)</w:t>
            </w:r>
          </w:p>
          <w:p w14:paraId="6968F258" w14:textId="77777777" w:rsidR="002D4BC4" w:rsidRDefault="002D4BC4" w:rsidP="00DD6993">
            <w:pPr>
              <w:rPr>
                <w:rFonts w:ascii="Arial" w:hAnsi="Arial" w:cs="Arial"/>
                <w:szCs w:val="21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7A260616" w14:textId="77777777" w:rsidR="00DF17ED" w:rsidRPr="00112D75" w:rsidRDefault="00DF17ED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C47E51" w14:textId="77777777" w:rsidR="002D4BC4" w:rsidRPr="00187755" w:rsidRDefault="002D4BC4" w:rsidP="00DD6993">
            <w:pPr>
              <w:rPr>
                <w:sz w:val="18"/>
              </w:rPr>
            </w:pPr>
            <w:r w:rsidRPr="00187755">
              <w:rPr>
                <w:sz w:val="18"/>
              </w:rPr>
              <w:t>CE ID (if known)</w:t>
            </w:r>
          </w:p>
          <w:p w14:paraId="502EBADF" w14:textId="77777777" w:rsidR="002D4BC4" w:rsidRPr="00112D75" w:rsidRDefault="002D4BC4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DF17ED" w14:paraId="0B324657" w14:textId="77777777" w:rsidTr="0004049C">
        <w:trPr>
          <w:cantSplit/>
          <w:trHeight w:val="161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5A2BD83" w14:textId="77777777" w:rsidR="00DF17ED" w:rsidRDefault="00DF17ED">
            <w:pPr>
              <w:pStyle w:val="BrSectionHeading"/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4D1539" w14:textId="77777777" w:rsidR="00DF17ED" w:rsidRDefault="00DF17ED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>If complaint is against an individual, enter the name and contact information</w:t>
            </w:r>
          </w:p>
          <w:p w14:paraId="6B33DBE2" w14:textId="77777777" w:rsidR="00DF17ED" w:rsidRPr="002D4BC4" w:rsidRDefault="00DF17ED" w:rsidP="00DD6993">
            <w:pPr>
              <w:rPr>
                <w:sz w:val="20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876570" w14:textId="77777777" w:rsidR="00DF17ED" w:rsidRDefault="00DF17ED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>R</w:t>
            </w:r>
            <w:r>
              <w:rPr>
                <w:sz w:val="20"/>
              </w:rPr>
              <w:t>elationship to CE or</w:t>
            </w:r>
            <w:r w:rsidR="00176812">
              <w:rPr>
                <w:sz w:val="20"/>
              </w:rPr>
              <w:t xml:space="preserve"> individual</w:t>
            </w:r>
          </w:p>
          <w:p w14:paraId="484B48BD" w14:textId="77777777" w:rsidR="00DF17ED" w:rsidRPr="00112D75" w:rsidRDefault="00DF17ED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2D4BC4" w14:paraId="1363F187" w14:textId="77777777" w:rsidTr="0004049C">
        <w:trPr>
          <w:cantSplit/>
          <w:trHeight w:val="2807"/>
        </w:trPr>
        <w:tc>
          <w:tcPr>
            <w:tcW w:w="435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C13C9E" w14:textId="77777777" w:rsidR="002D4BC4" w:rsidRDefault="002D4BC4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55ABC8" w14:textId="273E8C4D" w:rsidR="002D4BC4" w:rsidRPr="0004049C" w:rsidRDefault="002D4BC4" w:rsidP="00DD6993">
            <w:pPr>
              <w:rPr>
                <w:sz w:val="20"/>
              </w:rPr>
            </w:pPr>
            <w:r w:rsidRPr="002D4BC4">
              <w:rPr>
                <w:sz w:val="20"/>
              </w:rPr>
              <w:t xml:space="preserve">Describe complaint in detail, including date and time incident occurred. Please attach any relevant documentation that supports the complaint or alleged violation. </w:t>
            </w:r>
          </w:p>
          <w:p w14:paraId="6FABCA74" w14:textId="77777777" w:rsidR="002D4BC4" w:rsidRPr="00112D75" w:rsidRDefault="002D4BC4" w:rsidP="00DD699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2C82CA30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30936BA1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2294D150" w14:textId="77777777" w:rsidR="002D4BC4" w:rsidRPr="005A1C56" w:rsidRDefault="002D4BC4" w:rsidP="00DD6993">
            <w:pPr>
              <w:rPr>
                <w:b/>
                <w:sz w:val="20"/>
              </w:rPr>
            </w:pPr>
          </w:p>
          <w:p w14:paraId="422EAB07" w14:textId="77777777" w:rsidR="002D4BC4" w:rsidRPr="005A1C56" w:rsidRDefault="002D4BC4" w:rsidP="00DD6993">
            <w:pPr>
              <w:rPr>
                <w:b/>
                <w:sz w:val="20"/>
              </w:rPr>
            </w:pPr>
          </w:p>
        </w:tc>
      </w:tr>
      <w:tr w:rsidR="00FB2718" w14:paraId="791CE0C7" w14:textId="77777777" w:rsidTr="0004049C">
        <w:trPr>
          <w:cantSplit/>
          <w:trHeight w:val="276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35948B" w14:textId="77777777" w:rsidR="00FB2718" w:rsidRDefault="00FB2718">
            <w:pPr>
              <w:pStyle w:val="BrSectionHeading"/>
            </w:pPr>
            <w:r>
              <w:t>secTION B</w:t>
            </w:r>
          </w:p>
        </w:tc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2E9083CB" w14:textId="77777777" w:rsidR="00FB2718" w:rsidRDefault="00983640">
            <w:pPr>
              <w:pStyle w:val="BrSubsecHead"/>
              <w:tabs>
                <w:tab w:val="left" w:pos="3492"/>
              </w:tabs>
              <w:rPr>
                <w:vertAlign w:val="superscript"/>
              </w:rPr>
            </w:pPr>
            <w:r>
              <w:t>To list person</w:t>
            </w:r>
            <w:r w:rsidR="008A4611">
              <w:t>(</w:t>
            </w:r>
            <w:r>
              <w:t>s</w:t>
            </w:r>
            <w:r w:rsidR="008A4611">
              <w:t>)</w:t>
            </w:r>
            <w:r>
              <w:t xml:space="preserve"> with information or knowledge about the incident</w:t>
            </w:r>
            <w:r w:rsidR="00FB2718">
              <w:t>, complete the following:</w:t>
            </w:r>
          </w:p>
        </w:tc>
      </w:tr>
      <w:tr w:rsidR="00FB2718" w14:paraId="506C05A0" w14:textId="77777777" w:rsidTr="0004049C">
        <w:trPr>
          <w:cantSplit/>
          <w:trHeight w:val="42"/>
        </w:trPr>
        <w:tc>
          <w:tcPr>
            <w:tcW w:w="435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3E830EC" w14:textId="77777777" w:rsidR="00FB2718" w:rsidRDefault="00FB2718">
            <w:pPr>
              <w:pStyle w:val="BrSectionHeading"/>
            </w:pPr>
          </w:p>
        </w:tc>
        <w:tc>
          <w:tcPr>
            <w:tcW w:w="102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5DA9A6AC" w14:textId="77777777" w:rsidR="00FB2718" w:rsidRDefault="00FB2718">
            <w:pPr>
              <w:pStyle w:val="BrSubsecHead"/>
              <w:tabs>
                <w:tab w:val="left" w:pos="3492"/>
              </w:tabs>
            </w:pPr>
            <w:r>
              <w:rPr>
                <w:vertAlign w:val="superscript"/>
              </w:rPr>
              <w:t>1</w:t>
            </w:r>
            <w:r w:rsidR="00983640">
              <w:t xml:space="preserve"> witness</w:t>
            </w:r>
            <w:r>
              <w:t xml:space="preserve"> information</w:t>
            </w:r>
          </w:p>
        </w:tc>
      </w:tr>
      <w:tr w:rsidR="00983640" w14:paraId="01FE43A5" w14:textId="77777777" w:rsidTr="0004049C">
        <w:trPr>
          <w:cantSplit/>
          <w:trHeight w:val="341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5B20AF9A" w14:textId="77777777" w:rsidR="00983640" w:rsidRDefault="00983640"/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FD970B" w14:textId="77777777" w:rsidR="00983640" w:rsidRDefault="00983640" w:rsidP="00DD6993">
            <w:pPr>
              <w:pStyle w:val="brfieldnamefont"/>
            </w:pPr>
            <w:r>
              <w:t>First Name</w:t>
            </w:r>
          </w:p>
          <w:p w14:paraId="0E982A49" w14:textId="77777777" w:rsidR="00983640" w:rsidRDefault="00983640" w:rsidP="00DD6993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9AE937" w14:textId="77777777" w:rsidR="00C121A5" w:rsidRDefault="00C121A5" w:rsidP="00C121A5">
            <w:pPr>
              <w:pStyle w:val="brfieldnamefont"/>
              <w:rPr>
                <w:sz w:val="22"/>
                <w:szCs w:val="22"/>
              </w:rPr>
            </w:pPr>
            <w:r>
              <w:t>Last Name</w:t>
            </w:r>
          </w:p>
          <w:p w14:paraId="17F1D3C0" w14:textId="77777777" w:rsidR="00983640" w:rsidRDefault="00983640" w:rsidP="00DD6993">
            <w:pPr>
              <w:pStyle w:val="brfieldnamefon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52E77" w14:textId="77777777" w:rsidR="00C121A5" w:rsidRPr="00C121A5" w:rsidRDefault="00C121A5" w:rsidP="00DD6993">
            <w:pPr>
              <w:pStyle w:val="brfieldnamefont"/>
              <w:rPr>
                <w:szCs w:val="18"/>
              </w:rPr>
            </w:pPr>
            <w:r w:rsidRPr="00C121A5">
              <w:rPr>
                <w:szCs w:val="18"/>
              </w:rPr>
              <w:t>Phone and</w:t>
            </w:r>
            <w:r w:rsidR="00B507FB">
              <w:rPr>
                <w:szCs w:val="18"/>
              </w:rPr>
              <w:t>/or</w:t>
            </w:r>
            <w:r w:rsidRPr="00C121A5">
              <w:rPr>
                <w:szCs w:val="18"/>
              </w:rPr>
              <w:t xml:space="preserve"> E-mail</w:t>
            </w:r>
          </w:p>
          <w:p w14:paraId="65E44A2B" w14:textId="77777777" w:rsidR="00983640" w:rsidRDefault="00983640" w:rsidP="00DD6993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3640" w14:paraId="4D65B4BD" w14:textId="77777777" w:rsidTr="0004049C">
        <w:trPr>
          <w:cantSplit/>
          <w:trHeight w:val="350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1275B343" w14:textId="77777777" w:rsidR="00983640" w:rsidRDefault="00983640"/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486ACC29" w14:textId="77777777" w:rsidR="00983640" w:rsidRDefault="00983640" w:rsidP="00DD6993">
            <w:pPr>
              <w:pStyle w:val="brfieldnamefont"/>
            </w:pPr>
            <w:r>
              <w:t>Mailing Address</w:t>
            </w:r>
          </w:p>
          <w:p w14:paraId="442721ED" w14:textId="77777777" w:rsidR="00983640" w:rsidRDefault="00983640" w:rsidP="00DD6993">
            <w:pPr>
              <w:pStyle w:val="brfieldnam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2C4D638E" w14:textId="77777777" w:rsidR="00983640" w:rsidRDefault="00983640" w:rsidP="00DD6993">
            <w:pPr>
              <w:pStyle w:val="brfieldnamefont"/>
            </w:pPr>
            <w:r>
              <w:t>City, State, ZIP Code</w:t>
            </w:r>
          </w:p>
          <w:p w14:paraId="2FF10BFD" w14:textId="77777777" w:rsidR="00983640" w:rsidRDefault="00983640" w:rsidP="00DD6993">
            <w:pPr>
              <w:pStyle w:val="BrText"/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FB2718" w14:paraId="22463B73" w14:textId="77777777" w:rsidTr="0004049C">
        <w:trPr>
          <w:cantSplit/>
          <w:trHeight w:val="599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D3899B" w14:textId="5F217771" w:rsidR="00FB2718" w:rsidRDefault="00FB2718">
            <w:pPr>
              <w:pStyle w:val="BrSectionHeading"/>
              <w:ind w:left="113" w:right="113"/>
            </w:pPr>
            <w:bookmarkStart w:id="1" w:name="_Toc286823011"/>
            <w:r>
              <w:t xml:space="preserve">section </w:t>
            </w:r>
            <w:bookmarkEnd w:id="1"/>
            <w:r>
              <w:t>C</w:t>
            </w:r>
          </w:p>
        </w:tc>
        <w:tc>
          <w:tcPr>
            <w:tcW w:w="10293" w:type="dxa"/>
            <w:gridSpan w:val="9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3B52DC12" w14:textId="77777777" w:rsidR="00FB2718" w:rsidRDefault="00FB2718">
            <w:pPr>
              <w:pStyle w:val="BrSubsecHead"/>
            </w:pPr>
            <w:bookmarkStart w:id="2" w:name="_Toc286823012"/>
            <w:r>
              <w:rPr>
                <w:vertAlign w:val="superscript"/>
              </w:rPr>
              <w:t>1</w:t>
            </w:r>
            <w:r w:rsidR="00983640">
              <w:t xml:space="preserve"> complainant</w:t>
            </w:r>
            <w:r>
              <w:t xml:space="preserve"> SIGNATURE</w:t>
            </w:r>
            <w:bookmarkEnd w:id="2"/>
          </w:p>
          <w:p w14:paraId="74D1736E" w14:textId="77777777" w:rsidR="00D9499B" w:rsidRDefault="00D9499B" w:rsidP="00D9499B">
            <w:pPr>
              <w:pStyle w:val="BrSubsecHead"/>
            </w:pPr>
            <w:r>
              <w:t xml:space="preserve">  </w:t>
            </w:r>
            <w:sdt>
              <w:sdtPr>
                <w:id w:val="4136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3626C">
              <w:rPr>
                <w:i/>
                <w:sz w:val="20"/>
              </w:rPr>
              <w:t>SIGNATURE NOT AVALIABLE</w:t>
            </w:r>
          </w:p>
        </w:tc>
      </w:tr>
      <w:tr w:rsidR="00FB2718" w14:paraId="3DAEE34E" w14:textId="77777777" w:rsidTr="0004049C">
        <w:trPr>
          <w:cantSplit/>
          <w:trHeight w:val="890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7B63613F" w14:textId="77777777" w:rsidR="00FB2718" w:rsidRDefault="00FB2718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2E96B01D" w14:textId="77777777" w:rsidR="00FB2718" w:rsidRDefault="00983640">
            <w:pPr>
              <w:pStyle w:val="brfieldnamefont"/>
            </w:pPr>
            <w:r>
              <w:t>Signature of Complainant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EF16AF" w14:textId="77777777" w:rsidR="00FB2718" w:rsidRDefault="00FB2718">
            <w:pPr>
              <w:pStyle w:val="brfieldnamefont"/>
            </w:pPr>
            <w:r>
              <w:t xml:space="preserve">Date </w:t>
            </w:r>
          </w:p>
          <w:p w14:paraId="204622B9" w14:textId="77777777" w:rsidR="00FB2718" w:rsidRDefault="00220DF0">
            <w:pPr>
              <w:pStyle w:val="BrText"/>
            </w:pPr>
            <w:sdt>
              <w:sdtPr>
                <w:id w:val="-13939616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262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B37BA" w14:paraId="42E2B4B5" w14:textId="77777777" w:rsidTr="0004049C">
        <w:trPr>
          <w:cantSplit/>
          <w:trHeight w:val="274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5307D7" w14:textId="77777777" w:rsidR="004B37BA" w:rsidRDefault="004B37BA">
            <w:pPr>
              <w:pStyle w:val="BrSecHead"/>
            </w:pPr>
            <w:r>
              <w:t>secTION D</w:t>
            </w:r>
          </w:p>
        </w:tc>
        <w:tc>
          <w:tcPr>
            <w:tcW w:w="3363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0160C183" w14:textId="77777777" w:rsidR="004B37BA" w:rsidRDefault="004B37BA">
            <w:pPr>
              <w:pStyle w:val="BrSubsecHead"/>
            </w:pPr>
            <w:r>
              <w:rPr>
                <w:vertAlign w:val="superscript"/>
              </w:rPr>
              <w:t>1</w:t>
            </w:r>
            <w:r>
              <w:t xml:space="preserve"> TDA INTERNAL USE ONLY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77EC828C" w14:textId="77777777" w:rsidR="004B37BA" w:rsidRPr="00091D4E" w:rsidRDefault="004B37BA">
            <w:pPr>
              <w:pStyle w:val="BrSubsecHead"/>
              <w:rPr>
                <w:b w:val="0"/>
                <w:sz w:val="18"/>
                <w:szCs w:val="20"/>
              </w:rPr>
            </w:pPr>
            <w:r w:rsidRPr="00091D4E">
              <w:rPr>
                <w:b w:val="0"/>
                <w:sz w:val="18"/>
                <w:szCs w:val="20"/>
              </w:rPr>
              <w:t xml:space="preserve">ESC </w:t>
            </w:r>
            <w:r w:rsidR="00091D4E" w:rsidRPr="00091D4E">
              <w:rPr>
                <w:b w:val="0"/>
                <w:sz w:val="18"/>
                <w:szCs w:val="20"/>
              </w:rPr>
              <w:t xml:space="preserve">REGION </w:t>
            </w:r>
            <w:sdt>
              <w:sdtPr>
                <w:rPr>
                  <w:b w:val="0"/>
                  <w:sz w:val="18"/>
                  <w:szCs w:val="20"/>
                </w:rPr>
                <w:id w:val="497924158"/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XIII" w:value="XIII"/>
                  <w:listItem w:displayText="XIV" w:value="XIV"/>
                  <w:listItem w:displayText="XV" w:value="XV"/>
                  <w:listItem w:displayText="XVI" w:value="XVI"/>
                  <w:listItem w:displayText="XVII" w:value="XVII"/>
                  <w:listItem w:displayText="XVIII" w:value="XVIII"/>
                  <w:listItem w:displayText="XIX" w:value="XIX"/>
                  <w:listItem w:displayText="XX" w:value="XX"/>
                </w:dropDownList>
              </w:sdtPr>
              <w:sdtEndPr/>
              <w:sdtContent>
                <w:r w:rsidR="00091D4E" w:rsidRPr="00091D4E">
                  <w:rPr>
                    <w:rStyle w:val="PlaceholderText"/>
                    <w:b w:val="0"/>
                    <w:sz w:val="18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3F3F3"/>
          </w:tcPr>
          <w:p w14:paraId="47592B66" w14:textId="77777777" w:rsidR="004B37BA" w:rsidRPr="00091D4E" w:rsidRDefault="00E4004C">
            <w:pPr>
              <w:pStyle w:val="BrSubsecHead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&amp;N</w:t>
            </w:r>
            <w:r w:rsidR="004B37BA" w:rsidRPr="00091D4E">
              <w:rPr>
                <w:b w:val="0"/>
                <w:sz w:val="18"/>
                <w:szCs w:val="20"/>
              </w:rPr>
              <w:t xml:space="preserve"> REGION </w:t>
            </w:r>
            <w:sdt>
              <w:sdtPr>
                <w:rPr>
                  <w:b w:val="0"/>
                  <w:sz w:val="18"/>
                  <w:szCs w:val="20"/>
                </w:rPr>
                <w:id w:val="1403178704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B37BA" w:rsidRPr="00091D4E">
                  <w:rPr>
                    <w:rStyle w:val="PlaceholderText"/>
                    <w:b w:val="0"/>
                    <w:sz w:val="18"/>
                    <w:szCs w:val="20"/>
                  </w:rPr>
                  <w:t>Choose an item.</w:t>
                </w:r>
              </w:sdtContent>
            </w:sdt>
          </w:p>
        </w:tc>
      </w:tr>
      <w:tr w:rsidR="00C34C86" w14:paraId="135DC964" w14:textId="77777777" w:rsidTr="0004049C">
        <w:trPr>
          <w:cantSplit/>
          <w:trHeight w:val="242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0E3B56A1" w14:textId="77777777" w:rsidR="00C34C86" w:rsidRDefault="00C34C8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293" w:type="dxa"/>
            <w:gridSpan w:val="9"/>
            <w:tcBorders>
              <w:left w:val="single" w:sz="12" w:space="0" w:color="auto"/>
            </w:tcBorders>
          </w:tcPr>
          <w:p w14:paraId="15770DEC" w14:textId="652069EE" w:rsidR="00C34C86" w:rsidRPr="00613B06" w:rsidRDefault="00C34C86" w:rsidP="00C34C86">
            <w:pPr>
              <w:pStyle w:val="BrText"/>
              <w:tabs>
                <w:tab w:val="center" w:pos="3194"/>
              </w:tabs>
              <w:rPr>
                <w:sz w:val="18"/>
              </w:rPr>
            </w:pPr>
            <w:r>
              <w:rPr>
                <w:b w:val="0"/>
                <w:sz w:val="18"/>
              </w:rPr>
              <w:t xml:space="preserve">Complaint Received </w:t>
            </w:r>
            <w:r w:rsidRPr="00C34C86">
              <w:rPr>
                <w:b w:val="0"/>
                <w:sz w:val="18"/>
              </w:rPr>
              <w:t xml:space="preserve">by                          </w:t>
            </w:r>
            <w:sdt>
              <w:sdtPr>
                <w:rPr>
                  <w:b w:val="0"/>
                  <w:sz w:val="18"/>
                </w:rPr>
                <w:id w:val="-17079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9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Phone  </w:t>
            </w:r>
            <w:sdt>
              <w:sdtPr>
                <w:rPr>
                  <w:b w:val="0"/>
                  <w:sz w:val="18"/>
                </w:rPr>
                <w:id w:val="-15706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Email   </w:t>
            </w:r>
            <w:sdt>
              <w:sdtPr>
                <w:rPr>
                  <w:b w:val="0"/>
                  <w:sz w:val="18"/>
                </w:rPr>
                <w:id w:val="-8060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Walk-in  </w:t>
            </w:r>
            <w:sdt>
              <w:sdtPr>
                <w:rPr>
                  <w:b w:val="0"/>
                  <w:sz w:val="18"/>
                </w:rPr>
                <w:id w:val="-7508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Fax </w:t>
            </w:r>
            <w:sdt>
              <w:sdtPr>
                <w:rPr>
                  <w:b w:val="0"/>
                  <w:sz w:val="18"/>
                </w:rPr>
                <w:id w:val="-4709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 xml:space="preserve"> Mail Service </w:t>
            </w:r>
            <w:sdt>
              <w:sdtPr>
                <w:rPr>
                  <w:b w:val="0"/>
                  <w:sz w:val="18"/>
                </w:rPr>
                <w:id w:val="1377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C86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Pr="00C34C86">
              <w:rPr>
                <w:b w:val="0"/>
                <w:sz w:val="18"/>
              </w:rPr>
              <w:t>Footprint Ticket</w:t>
            </w:r>
          </w:p>
        </w:tc>
      </w:tr>
      <w:tr w:rsidR="00613B06" w14:paraId="7EB7CFB5" w14:textId="77777777" w:rsidTr="0004049C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1003ACB7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</w:tcBorders>
          </w:tcPr>
          <w:p w14:paraId="7805A279" w14:textId="77777777" w:rsidR="00613B06" w:rsidRPr="00694686" w:rsidRDefault="00613B06" w:rsidP="00613B06">
            <w:pPr>
              <w:pStyle w:val="BrText"/>
              <w:tabs>
                <w:tab w:val="center" w:pos="3194"/>
              </w:tabs>
              <w:rPr>
                <w:b w:val="0"/>
                <w:sz w:val="18"/>
              </w:rPr>
            </w:pPr>
            <w:r w:rsidRPr="00694686">
              <w:rPr>
                <w:b w:val="0"/>
                <w:sz w:val="18"/>
              </w:rPr>
              <w:t>IQ Number</w:t>
            </w:r>
            <w:r w:rsidR="00CC2689">
              <w:rPr>
                <w:b w:val="0"/>
                <w:sz w:val="18"/>
              </w:rPr>
              <w:t xml:space="preserve"> and/or Footprint Ticket</w:t>
            </w:r>
          </w:p>
          <w:p w14:paraId="0B36EC6E" w14:textId="77777777" w:rsidR="00613B06" w:rsidRDefault="00613B06" w:rsidP="00613B06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4" w:type="dxa"/>
            <w:gridSpan w:val="7"/>
            <w:tcBorders>
              <w:left w:val="single" w:sz="12" w:space="0" w:color="auto"/>
            </w:tcBorders>
          </w:tcPr>
          <w:p w14:paraId="5518DDCC" w14:textId="77777777" w:rsidR="00613B06" w:rsidRPr="00702CF1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613B06">
              <w:rPr>
                <w:sz w:val="18"/>
              </w:rPr>
              <w:t>F&amp;N Program Section</w:t>
            </w:r>
            <w:r w:rsidR="004010A4">
              <w:rPr>
                <w:sz w:val="18"/>
              </w:rPr>
              <w:t xml:space="preserve">                        </w:t>
            </w:r>
          </w:p>
          <w:p w14:paraId="3601D0E6" w14:textId="77777777" w:rsidR="00613B06" w:rsidRDefault="00220DF0" w:rsidP="00702CF1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rPr>
                  <w:sz w:val="20"/>
                </w:rPr>
                <w:id w:val="-16505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 xml:space="preserve">CACFP </w:t>
            </w:r>
            <w:sdt>
              <w:sdtPr>
                <w:rPr>
                  <w:sz w:val="20"/>
                </w:rPr>
                <w:id w:val="1388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>SFSP</w:t>
            </w:r>
            <w:r w:rsid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136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06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3B06" w:rsidRPr="00702CF1">
              <w:rPr>
                <w:sz w:val="20"/>
              </w:rPr>
              <w:t>SNP</w:t>
            </w:r>
            <w:r w:rsid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1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A4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10A4" w:rsidRPr="00702CF1">
              <w:rPr>
                <w:sz w:val="20"/>
              </w:rPr>
              <w:t xml:space="preserve">Commodities </w:t>
            </w:r>
            <w:sdt>
              <w:sdtPr>
                <w:rPr>
                  <w:sz w:val="20"/>
                </w:rPr>
                <w:id w:val="-391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A4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10A4" w:rsidRPr="00702CF1">
              <w:rPr>
                <w:sz w:val="20"/>
              </w:rPr>
              <w:t>Employee</w:t>
            </w:r>
            <w:r w:rsidR="00702CF1" w:rsidRPr="00702C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490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CF1" w:rsidRPr="00702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2CF1" w:rsidRPr="00702CF1">
              <w:rPr>
                <w:sz w:val="20"/>
              </w:rPr>
              <w:t xml:space="preserve">Other: </w:t>
            </w:r>
            <w:r w:rsidR="00702CF1" w:rsidRPr="00702CF1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2CF1" w:rsidRPr="00702CF1">
              <w:rPr>
                <w:sz w:val="20"/>
              </w:rPr>
              <w:instrText xml:space="preserve"> FORMTEXT </w:instrText>
            </w:r>
            <w:r w:rsidR="00702CF1" w:rsidRPr="00702CF1">
              <w:rPr>
                <w:sz w:val="20"/>
              </w:rPr>
            </w:r>
            <w:r w:rsidR="00702CF1" w:rsidRPr="00702CF1">
              <w:rPr>
                <w:sz w:val="20"/>
              </w:rPr>
              <w:fldChar w:fldCharType="separate"/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noProof/>
                <w:sz w:val="20"/>
              </w:rPr>
              <w:t> </w:t>
            </w:r>
            <w:r w:rsidR="00702CF1" w:rsidRPr="00702CF1">
              <w:rPr>
                <w:sz w:val="20"/>
              </w:rPr>
              <w:fldChar w:fldCharType="end"/>
            </w:r>
          </w:p>
        </w:tc>
      </w:tr>
      <w:tr w:rsidR="00613B06" w14:paraId="2C7E4847" w14:textId="77777777" w:rsidTr="0004049C">
        <w:trPr>
          <w:cantSplit/>
          <w:trHeight w:val="116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6CA84FE2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</w:tcBorders>
          </w:tcPr>
          <w:p w14:paraId="100D7822" w14:textId="77777777" w:rsidR="00613B06" w:rsidRDefault="00613B06" w:rsidP="00FF7A23">
            <w:pPr>
              <w:pStyle w:val="brfieldnamefont"/>
            </w:pPr>
            <w:r>
              <w:t xml:space="preserve"> F&amp;N Receiving Staff</w:t>
            </w:r>
          </w:p>
          <w:p w14:paraId="6FC65A89" w14:textId="77777777" w:rsidR="00613B06" w:rsidRDefault="00613B06" w:rsidP="00FF7A23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2" w:type="dxa"/>
            <w:gridSpan w:val="5"/>
            <w:tcBorders>
              <w:left w:val="single" w:sz="12" w:space="0" w:color="auto"/>
            </w:tcBorders>
          </w:tcPr>
          <w:p w14:paraId="278C1DBA" w14:textId="77777777" w:rsidR="00613B06" w:rsidRPr="00694686" w:rsidRDefault="00613B06" w:rsidP="00613B06">
            <w:pPr>
              <w:pStyle w:val="BrText"/>
              <w:rPr>
                <w:b w:val="0"/>
                <w:sz w:val="18"/>
              </w:rPr>
            </w:pPr>
            <w:r w:rsidRPr="00694686">
              <w:rPr>
                <w:b w:val="0"/>
                <w:sz w:val="18"/>
              </w:rPr>
              <w:t>Title</w:t>
            </w:r>
          </w:p>
          <w:p w14:paraId="455D2809" w14:textId="77777777" w:rsidR="00613B06" w:rsidRDefault="00613B06" w:rsidP="00613B06">
            <w:pPr>
              <w:pStyle w:val="BrText"/>
              <w:tabs>
                <w:tab w:val="center" w:pos="3194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3642" w:type="dxa"/>
            <w:gridSpan w:val="2"/>
            <w:tcBorders>
              <w:bottom w:val="single" w:sz="4" w:space="0" w:color="auto"/>
            </w:tcBorders>
          </w:tcPr>
          <w:p w14:paraId="21D5B557" w14:textId="77777777" w:rsidR="00613B06" w:rsidRDefault="00613B06" w:rsidP="00FF7A23">
            <w:pPr>
              <w:pStyle w:val="brfieldnamefont"/>
            </w:pPr>
            <w:r>
              <w:t xml:space="preserve">Date </w:t>
            </w:r>
          </w:p>
          <w:p w14:paraId="1E9A9CCE" w14:textId="77777777" w:rsidR="00613B06" w:rsidRDefault="00220DF0" w:rsidP="00FF7A23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id w:val="187734982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262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13B06" w14:paraId="7016D7D8" w14:textId="77777777" w:rsidTr="0004049C">
        <w:trPr>
          <w:cantSplit/>
          <w:trHeight w:val="47"/>
        </w:trPr>
        <w:tc>
          <w:tcPr>
            <w:tcW w:w="435" w:type="dxa"/>
            <w:vMerge/>
            <w:tcBorders>
              <w:right w:val="single" w:sz="12" w:space="0" w:color="auto"/>
            </w:tcBorders>
          </w:tcPr>
          <w:p w14:paraId="03A7A38A" w14:textId="77777777" w:rsidR="00613B06" w:rsidRDefault="00613B06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334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398D25" w14:textId="77777777" w:rsidR="00613B06" w:rsidRDefault="00613B06">
            <w:pPr>
              <w:pStyle w:val="brfieldnamefont"/>
            </w:pPr>
            <w:r>
              <w:t xml:space="preserve">Referred To </w:t>
            </w:r>
          </w:p>
          <w:p w14:paraId="27E89E22" w14:textId="77777777" w:rsidR="00613B06" w:rsidRDefault="00613B06">
            <w:pPr>
              <w:pStyle w:val="brfieldnamefo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22074217" w14:textId="77777777" w:rsidR="00613B06" w:rsidRPr="00613B06" w:rsidRDefault="00613B06">
            <w:pPr>
              <w:pStyle w:val="BrText"/>
              <w:rPr>
                <w:b w:val="0"/>
                <w:sz w:val="18"/>
              </w:rPr>
            </w:pPr>
            <w:r w:rsidRPr="00613B06">
              <w:rPr>
                <w:b w:val="0"/>
                <w:sz w:val="18"/>
              </w:rPr>
              <w:t>Title</w:t>
            </w:r>
          </w:p>
          <w:p w14:paraId="0B7F27A1" w14:textId="2C95468A" w:rsidR="00613B06" w:rsidRDefault="0004049C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1FF29A" w14:textId="77777777" w:rsidR="00613B06" w:rsidRDefault="00613B06">
            <w:pPr>
              <w:pStyle w:val="brfieldnamefont"/>
            </w:pPr>
            <w:r>
              <w:t xml:space="preserve">Date </w:t>
            </w:r>
          </w:p>
          <w:p w14:paraId="6CAAD0BD" w14:textId="0BBB973C" w:rsidR="00613B06" w:rsidRDefault="00220DF0">
            <w:pPr>
              <w:pStyle w:val="Footer"/>
              <w:tabs>
                <w:tab w:val="clear" w:pos="4320"/>
                <w:tab w:val="clear" w:pos="8640"/>
              </w:tabs>
            </w:pPr>
            <w:sdt>
              <w:sdtPr>
                <w:id w:val="3501593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049C" w:rsidRPr="000179A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7637CF8" w14:textId="77777777" w:rsidR="00485F6F" w:rsidRDefault="00485F6F">
      <w:pPr>
        <w:pStyle w:val="Footer"/>
        <w:tabs>
          <w:tab w:val="clear" w:pos="4320"/>
          <w:tab w:val="clear" w:pos="8640"/>
        </w:tabs>
      </w:pPr>
    </w:p>
    <w:p w14:paraId="7EBE078A" w14:textId="77777777" w:rsidR="00DF17ED" w:rsidRDefault="00DF17ED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0246"/>
      </w:tblGrid>
      <w:tr w:rsidR="00AA4077" w14:paraId="30F5EC4D" w14:textId="77777777" w:rsidTr="00034C8D">
        <w:trPr>
          <w:cantSplit/>
          <w:trHeight w:val="235"/>
        </w:trPr>
        <w:tc>
          <w:tcPr>
            <w:tcW w:w="4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3423FB" w14:textId="77777777" w:rsidR="00AA4077" w:rsidRDefault="00AA4077" w:rsidP="00485F6F">
            <w:pPr>
              <w:pStyle w:val="Default"/>
              <w:jc w:val="center"/>
            </w:pPr>
            <w:r w:rsidRPr="0004049C">
              <w:rPr>
                <w:b/>
                <w:bCs/>
                <w:sz w:val="22"/>
                <w:szCs w:val="18"/>
              </w:rPr>
              <w:t>COMPLAINT DETAIL CONTINUED</w:t>
            </w:r>
          </w:p>
        </w:tc>
        <w:tc>
          <w:tcPr>
            <w:tcW w:w="10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14:paraId="7A552EEB" w14:textId="77777777" w:rsidR="00AA4077" w:rsidRDefault="00AA4077" w:rsidP="00AA4077">
            <w:pPr>
              <w:pStyle w:val="BrSubsecHead"/>
              <w:rPr>
                <w:vertAlign w:val="superscript"/>
              </w:rPr>
            </w:pPr>
            <w:r>
              <w:t>complaint continuatuion</w:t>
            </w:r>
          </w:p>
        </w:tc>
      </w:tr>
      <w:tr w:rsidR="00AA4077" w:rsidRPr="005A1C56" w14:paraId="0B8EDF38" w14:textId="77777777" w:rsidTr="00E4004C">
        <w:trPr>
          <w:cantSplit/>
          <w:trHeight w:val="10061"/>
        </w:trPr>
        <w:tc>
          <w:tcPr>
            <w:tcW w:w="4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77146C" w14:textId="77777777" w:rsidR="00AA4077" w:rsidRDefault="00AA4077" w:rsidP="00485F6F">
            <w:pPr>
              <w:pStyle w:val="BrSectionHeading"/>
              <w:jc w:val="left"/>
            </w:pPr>
          </w:p>
        </w:tc>
        <w:tc>
          <w:tcPr>
            <w:tcW w:w="10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5753E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  <w:r w:rsidRPr="00E8787B">
              <w:rPr>
                <w:rFonts w:ascii="Arial" w:hAnsi="Arial" w:cs="Arial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787B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E8787B">
              <w:rPr>
                <w:rFonts w:ascii="Arial" w:hAnsi="Arial" w:cs="Arial"/>
                <w:szCs w:val="21"/>
              </w:rPr>
            </w:r>
            <w:r w:rsidRPr="00E8787B">
              <w:rPr>
                <w:rFonts w:ascii="Arial" w:hAnsi="Arial" w:cs="Arial"/>
                <w:szCs w:val="21"/>
              </w:rPr>
              <w:fldChar w:fldCharType="separate"/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cs="Arial"/>
                <w:noProof/>
                <w:szCs w:val="21"/>
              </w:rPr>
              <w:t> </w:t>
            </w:r>
            <w:r w:rsidRPr="00E8787B">
              <w:rPr>
                <w:rFonts w:ascii="Arial" w:hAnsi="Arial" w:cs="Arial"/>
                <w:szCs w:val="21"/>
              </w:rPr>
              <w:fldChar w:fldCharType="end"/>
            </w:r>
          </w:p>
          <w:p w14:paraId="453A37C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57BBBD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6E2176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AA96EC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10C0C1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6384D29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8F4D4F8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39AF4F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AB4EE3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A239430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1F8D7F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282197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417B217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C17D754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9AC631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563592E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F61070A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857CF7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BBFEBD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CC7737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AA68143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0B9D509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342E911D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7981CD03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03A2F73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DF3781D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2053B6A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4693988F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27508902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7A4CA25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67EBE506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5FBE137C" w14:textId="77777777" w:rsidR="00AA4077" w:rsidRDefault="00AA4077" w:rsidP="00FF7A23">
            <w:pPr>
              <w:rPr>
                <w:rFonts w:ascii="Arial" w:hAnsi="Arial" w:cs="Arial"/>
                <w:szCs w:val="21"/>
              </w:rPr>
            </w:pPr>
          </w:p>
          <w:p w14:paraId="19FE6300" w14:textId="77777777" w:rsidR="00AA4077" w:rsidRPr="00112D75" w:rsidRDefault="00AA4077" w:rsidP="00FF7A23">
            <w:pPr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  <w:p w14:paraId="4F28C081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696DF5F8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3A821485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2B59FB99" w14:textId="77777777" w:rsidR="00AA4077" w:rsidRPr="005A1C56" w:rsidRDefault="00AA4077" w:rsidP="00FF7A23">
            <w:pPr>
              <w:rPr>
                <w:b/>
                <w:sz w:val="20"/>
              </w:rPr>
            </w:pPr>
          </w:p>
          <w:p w14:paraId="3615E8C9" w14:textId="77777777" w:rsidR="00AA4077" w:rsidRDefault="00AA4077" w:rsidP="00FF7A23">
            <w:pPr>
              <w:rPr>
                <w:b/>
                <w:sz w:val="20"/>
              </w:rPr>
            </w:pPr>
          </w:p>
          <w:p w14:paraId="01903673" w14:textId="77777777" w:rsidR="00034C8D" w:rsidRDefault="00034C8D" w:rsidP="00FF7A23">
            <w:pPr>
              <w:rPr>
                <w:b/>
                <w:sz w:val="20"/>
              </w:rPr>
            </w:pPr>
          </w:p>
          <w:p w14:paraId="14857B93" w14:textId="77777777" w:rsidR="00034C8D" w:rsidRDefault="00034C8D" w:rsidP="00FF7A23">
            <w:pPr>
              <w:rPr>
                <w:b/>
                <w:sz w:val="20"/>
              </w:rPr>
            </w:pPr>
          </w:p>
          <w:p w14:paraId="5FE266CE" w14:textId="77777777" w:rsidR="00AA4077" w:rsidRPr="005A1C56" w:rsidRDefault="00AA4077" w:rsidP="00FF7A23">
            <w:pPr>
              <w:rPr>
                <w:b/>
                <w:sz w:val="20"/>
              </w:rPr>
            </w:pPr>
          </w:p>
        </w:tc>
      </w:tr>
    </w:tbl>
    <w:p w14:paraId="03161235" w14:textId="77777777" w:rsidR="00AA4077" w:rsidRDefault="00AA4077">
      <w:pPr>
        <w:pStyle w:val="Footer"/>
        <w:tabs>
          <w:tab w:val="clear" w:pos="4320"/>
          <w:tab w:val="clear" w:pos="8640"/>
        </w:tabs>
      </w:pPr>
    </w:p>
    <w:sectPr w:rsidR="00AA4077">
      <w:footerReference w:type="default" r:id="rId14"/>
      <w:headerReference w:type="first" r:id="rId15"/>
      <w:footerReference w:type="first" r:id="rId16"/>
      <w:pgSz w:w="12240" w:h="15840" w:code="1"/>
      <w:pgMar w:top="1296" w:right="864" w:bottom="576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F7A2" w14:textId="77777777" w:rsidR="00220DF0" w:rsidRDefault="00220DF0">
      <w:pPr>
        <w:spacing w:before="0"/>
      </w:pPr>
      <w:r>
        <w:separator/>
      </w:r>
    </w:p>
  </w:endnote>
  <w:endnote w:type="continuationSeparator" w:id="0">
    <w:p w14:paraId="046B496F" w14:textId="77777777" w:rsidR="00220DF0" w:rsidRDefault="00220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E880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2 of 2</w:t>
    </w:r>
  </w:p>
  <w:p w14:paraId="07AE172C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 Instructions</w:t>
    </w:r>
  </w:p>
  <w:p w14:paraId="3CBBADF4" w14:textId="3522B3A1" w:rsidR="00C209D7" w:rsidRDefault="007F03D1" w:rsidP="00C209D7">
    <w:pPr>
      <w:pStyle w:val="BrFooter"/>
      <w:tabs>
        <w:tab w:val="clear" w:pos="10512"/>
        <w:tab w:val="right" w:pos="10620"/>
      </w:tabs>
      <w:ind w:left="-90"/>
    </w:pPr>
    <w:r>
      <w:t>April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A8BD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1 of 2</w:t>
    </w:r>
  </w:p>
  <w:p w14:paraId="29F84E20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 Instructions</w:t>
    </w:r>
  </w:p>
  <w:p w14:paraId="35D9F805" w14:textId="27452D9A" w:rsidR="00FB2718" w:rsidRPr="00C209D7" w:rsidRDefault="00295D91" w:rsidP="00C209D7">
    <w:pPr>
      <w:pStyle w:val="BrFooter"/>
      <w:tabs>
        <w:tab w:val="clear" w:pos="10512"/>
        <w:tab w:val="right" w:pos="10620"/>
      </w:tabs>
      <w:ind w:left="-90"/>
    </w:pPr>
    <w:r>
      <w:t>April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D157" w14:textId="77777777" w:rsidR="007A42CD" w:rsidRDefault="007A42CD" w:rsidP="007A42CD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</w:t>
    </w:r>
    <w:r w:rsidR="00C209D7">
      <w:t xml:space="preserve"> 2</w:t>
    </w:r>
    <w:r>
      <w:t xml:space="preserve"> of 2</w:t>
    </w:r>
  </w:p>
  <w:p w14:paraId="6F42B398" w14:textId="77777777" w:rsidR="007A42CD" w:rsidRDefault="00C209D7" w:rsidP="007A42CD">
    <w:pPr>
      <w:pStyle w:val="BrFooter"/>
      <w:tabs>
        <w:tab w:val="clear" w:pos="10512"/>
        <w:tab w:val="right" w:pos="10620"/>
      </w:tabs>
      <w:ind w:left="-90"/>
    </w:pPr>
    <w:r>
      <w:t>Complaint Form</w:t>
    </w:r>
  </w:p>
  <w:p w14:paraId="6CF0C8E0" w14:textId="58A489BC" w:rsidR="00C209D7" w:rsidRPr="007A42CD" w:rsidRDefault="007F03D1" w:rsidP="007A42CD">
    <w:pPr>
      <w:pStyle w:val="BrFooter"/>
      <w:tabs>
        <w:tab w:val="clear" w:pos="10512"/>
        <w:tab w:val="right" w:pos="10620"/>
      </w:tabs>
      <w:ind w:left="-90"/>
      <w:rPr>
        <w:i w:val="0"/>
      </w:rPr>
    </w:pPr>
    <w:r>
      <w:t>April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4E63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 xml:space="preserve">Food and Nutrition </w:t>
    </w:r>
    <w:r>
      <w:tab/>
    </w:r>
    <w:r>
      <w:tab/>
      <w:t>Page 1 of 2</w:t>
    </w:r>
  </w:p>
  <w:p w14:paraId="7AE3F94A" w14:textId="77777777" w:rsidR="00C209D7" w:rsidRDefault="00C209D7" w:rsidP="00C209D7">
    <w:pPr>
      <w:pStyle w:val="BrFooter"/>
      <w:tabs>
        <w:tab w:val="clear" w:pos="10512"/>
        <w:tab w:val="right" w:pos="10620"/>
      </w:tabs>
      <w:ind w:left="-90"/>
    </w:pPr>
    <w:r>
      <w:t>Complaint Form</w:t>
    </w:r>
  </w:p>
  <w:p w14:paraId="16DF771C" w14:textId="0AB9680E" w:rsidR="00C209D7" w:rsidRPr="00C209D7" w:rsidRDefault="007F03D1" w:rsidP="00F62743">
    <w:pPr>
      <w:pStyle w:val="BrFooter"/>
      <w:tabs>
        <w:tab w:val="clear" w:pos="4320"/>
        <w:tab w:val="clear" w:pos="10512"/>
        <w:tab w:val="left" w:pos="3632"/>
      </w:tabs>
      <w:ind w:left="-90"/>
    </w:pPr>
    <w:r>
      <w:t>April 2019</w:t>
    </w:r>
    <w:r w:rsidR="00F627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0811" w14:textId="77777777" w:rsidR="00220DF0" w:rsidRDefault="00220DF0">
      <w:pPr>
        <w:spacing w:before="0"/>
      </w:pPr>
      <w:r>
        <w:separator/>
      </w:r>
    </w:p>
  </w:footnote>
  <w:footnote w:type="continuationSeparator" w:id="0">
    <w:p w14:paraId="5D517482" w14:textId="77777777" w:rsidR="00220DF0" w:rsidRDefault="00220D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F0B0" w14:textId="77777777" w:rsidR="00FB2718" w:rsidRDefault="00FB2718"/>
  <w:p w14:paraId="7494346D" w14:textId="77777777" w:rsidR="00FB2718" w:rsidRDefault="00FB2718"/>
  <w:p w14:paraId="74AC250B" w14:textId="77777777" w:rsidR="00FB2718" w:rsidRDefault="00FB2718"/>
  <w:p w14:paraId="0B16031F" w14:textId="77777777" w:rsidR="00FB2718" w:rsidRDefault="00FB2718"/>
  <w:p w14:paraId="668273EE" w14:textId="77777777" w:rsidR="00FB2718" w:rsidRDefault="00FB2718"/>
  <w:p w14:paraId="35A67017" w14:textId="77777777" w:rsidR="00FB2718" w:rsidRDefault="00FB2718"/>
  <w:p w14:paraId="4D26FB25" w14:textId="77777777" w:rsidR="00FB2718" w:rsidRDefault="00FB2718"/>
  <w:p w14:paraId="6B7D9DA5" w14:textId="77777777" w:rsidR="00FB2718" w:rsidRDefault="00FB2718"/>
  <w:p w14:paraId="4D15AFA9" w14:textId="77777777" w:rsidR="00FB2718" w:rsidRDefault="00FB2718"/>
  <w:p w14:paraId="5400D5D0" w14:textId="77777777" w:rsidR="00FB2718" w:rsidRDefault="00FB27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45C0" w14:textId="77777777" w:rsidR="00485F6F" w:rsidRPr="00C12FDD" w:rsidRDefault="00C12FDD">
    <w:pPr>
      <w:pStyle w:val="Header"/>
      <w:rPr>
        <w:b/>
        <w:i w:val="0"/>
        <w:color w:val="auto"/>
        <w:sz w:val="24"/>
        <w:szCs w:val="24"/>
      </w:rPr>
    </w:pPr>
    <w:r w:rsidRPr="00C12FDD">
      <w:rPr>
        <w:b/>
        <w:i w:val="0"/>
        <w:color w:val="auto"/>
        <w:sz w:val="24"/>
        <w:szCs w:val="24"/>
      </w:rPr>
      <w:t>INSTRUCTIONS FOR</w:t>
    </w:r>
  </w:p>
  <w:p w14:paraId="4BFA8A00" w14:textId="77777777" w:rsidR="00C12FDD" w:rsidRDefault="00C12FDD" w:rsidP="00F55FC9">
    <w:pPr>
      <w:pStyle w:val="BrSubtitle"/>
      <w:spacing w:after="60"/>
    </w:pPr>
    <w:r w:rsidRPr="00C12FDD">
      <w:rPr>
        <w:i w:val="0"/>
      </w:rPr>
      <w:t xml:space="preserve">Food &amp; </w:t>
    </w:r>
    <w:r w:rsidR="00F55FC9">
      <w:rPr>
        <w:i w:val="0"/>
      </w:rPr>
      <w:t>Nutrition Complaint Form</w:t>
    </w:r>
    <w:r w:rsidR="00F55FC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9FB5" w14:textId="77777777" w:rsidR="005C62DC" w:rsidRPr="005C62DC" w:rsidRDefault="005C62DC" w:rsidP="00D77008">
    <w:pPr>
      <w:pStyle w:val="Default"/>
      <w:jc w:val="center"/>
      <w:rPr>
        <w:b/>
        <w:noProof/>
      </w:rPr>
    </w:pPr>
    <w:r w:rsidRPr="005C62DC">
      <w:rPr>
        <w:b/>
      </w:rPr>
      <w:t>Texas Department of Agriculture</w:t>
    </w:r>
    <w:r w:rsidRPr="005C62DC">
      <w:rPr>
        <w:b/>
        <w:noProof/>
      </w:rPr>
      <w:t xml:space="preserve"> </w:t>
    </w:r>
  </w:p>
  <w:p w14:paraId="4563BE8B" w14:textId="77777777" w:rsidR="00C12FDD" w:rsidRPr="005C62DC" w:rsidRDefault="00C12FDD" w:rsidP="00D77008">
    <w:pPr>
      <w:pStyle w:val="Default"/>
      <w:jc w:val="center"/>
      <w:rPr>
        <w:b/>
        <w:i/>
        <w:sz w:val="22"/>
      </w:rPr>
    </w:pPr>
    <w:r w:rsidRPr="005C62DC">
      <w:rPr>
        <w:b/>
        <w:i/>
        <w:noProof/>
        <w:sz w:val="22"/>
      </w:rPr>
      <w:drawing>
        <wp:anchor distT="0" distB="0" distL="114300" distR="114300" simplePos="0" relativeHeight="251661312" behindDoc="0" locked="0" layoutInCell="1" allowOverlap="1" wp14:anchorId="3EECD925" wp14:editId="1F53478C">
          <wp:simplePos x="0" y="0"/>
          <wp:positionH relativeFrom="column">
            <wp:posOffset>213360</wp:posOffset>
          </wp:positionH>
          <wp:positionV relativeFrom="paragraph">
            <wp:posOffset>-206581</wp:posOffset>
          </wp:positionV>
          <wp:extent cx="1250950" cy="868680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FC9" w:rsidRPr="005C62DC">
      <w:rPr>
        <w:b/>
        <w:i/>
        <w:sz w:val="22"/>
      </w:rPr>
      <w:t>Food &amp; Nutrition Complaint Form</w:t>
    </w:r>
    <w:r w:rsidR="005C62DC">
      <w:rPr>
        <w:b/>
        <w:i/>
        <w:sz w:val="22"/>
      </w:rPr>
      <w:t xml:space="preserve"> (Complaint Form)</w:t>
    </w:r>
  </w:p>
  <w:p w14:paraId="1E91A188" w14:textId="77777777" w:rsidR="00D77008" w:rsidRPr="00E92128" w:rsidRDefault="00D77008" w:rsidP="00D77008">
    <w:pPr>
      <w:pStyle w:val="Default"/>
      <w:jc w:val="center"/>
      <w:rPr>
        <w:i/>
      </w:rPr>
    </w:pPr>
  </w:p>
  <w:p w14:paraId="53EE9960" w14:textId="77777777" w:rsidR="00C12FDD" w:rsidRDefault="00C12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A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CE235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833A2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F70FA7"/>
    <w:multiLevelType w:val="hybridMultilevel"/>
    <w:tmpl w:val="33EA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0DC"/>
    <w:multiLevelType w:val="hybridMultilevel"/>
    <w:tmpl w:val="3490F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B66300"/>
    <w:multiLevelType w:val="hybridMultilevel"/>
    <w:tmpl w:val="641E46DC"/>
    <w:lvl w:ilvl="0" w:tplc="4290E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7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37707A"/>
    <w:multiLevelType w:val="hybridMultilevel"/>
    <w:tmpl w:val="946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1780"/>
    <w:multiLevelType w:val="hybridMultilevel"/>
    <w:tmpl w:val="800C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A7A0E"/>
    <w:multiLevelType w:val="hybridMultilevel"/>
    <w:tmpl w:val="8CF8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902AB3"/>
    <w:multiLevelType w:val="hybridMultilevel"/>
    <w:tmpl w:val="FB604FCC"/>
    <w:lvl w:ilvl="0" w:tplc="434E9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D747C"/>
    <w:multiLevelType w:val="hybridMultilevel"/>
    <w:tmpl w:val="03F2A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124C6"/>
    <w:multiLevelType w:val="hybridMultilevel"/>
    <w:tmpl w:val="D06C3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47C53"/>
    <w:multiLevelType w:val="hybridMultilevel"/>
    <w:tmpl w:val="745C8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825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79640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675B6"/>
    <w:multiLevelType w:val="hybridMultilevel"/>
    <w:tmpl w:val="19BEF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17232"/>
    <w:multiLevelType w:val="hybridMultilevel"/>
    <w:tmpl w:val="85EE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15018"/>
    <w:multiLevelType w:val="hybridMultilevel"/>
    <w:tmpl w:val="2EB89BAC"/>
    <w:lvl w:ilvl="0" w:tplc="0D1C5466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6100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A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88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6C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A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7B49B3"/>
    <w:multiLevelType w:val="hybridMultilevel"/>
    <w:tmpl w:val="1CC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4E4A"/>
    <w:multiLevelType w:val="hybridMultilevel"/>
    <w:tmpl w:val="6C0C9B44"/>
    <w:lvl w:ilvl="0" w:tplc="BC38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11"/>
  </w:num>
  <w:num w:numId="18">
    <w:abstractNumId w:val="17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t+hfOioY50q7W0T8wDwCxLhAfGHzj42FpI5fsXnD6BdOz6+/fUiN5TpwE2GkvO04CI2bgOMVBW4FS608zcQw==" w:salt="f6s1M15sse5vr/9ZLW1k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A2"/>
    <w:rsid w:val="00017C0D"/>
    <w:rsid w:val="00034C8D"/>
    <w:rsid w:val="000354E6"/>
    <w:rsid w:val="0004049C"/>
    <w:rsid w:val="000445CE"/>
    <w:rsid w:val="00062B09"/>
    <w:rsid w:val="000634EC"/>
    <w:rsid w:val="00091D4E"/>
    <w:rsid w:val="000C0069"/>
    <w:rsid w:val="000C1929"/>
    <w:rsid w:val="000C5BF0"/>
    <w:rsid w:val="000C7EE4"/>
    <w:rsid w:val="000D071B"/>
    <w:rsid w:val="000F1A77"/>
    <w:rsid w:val="0012201D"/>
    <w:rsid w:val="001268D7"/>
    <w:rsid w:val="00135262"/>
    <w:rsid w:val="00150633"/>
    <w:rsid w:val="00161924"/>
    <w:rsid w:val="00176812"/>
    <w:rsid w:val="00181752"/>
    <w:rsid w:val="00187755"/>
    <w:rsid w:val="001974EA"/>
    <w:rsid w:val="00197EB1"/>
    <w:rsid w:val="001B0482"/>
    <w:rsid w:val="001D40CB"/>
    <w:rsid w:val="001D41DC"/>
    <w:rsid w:val="001D59DF"/>
    <w:rsid w:val="00220DF0"/>
    <w:rsid w:val="002372DD"/>
    <w:rsid w:val="00243B6A"/>
    <w:rsid w:val="002476D0"/>
    <w:rsid w:val="00265D00"/>
    <w:rsid w:val="00273929"/>
    <w:rsid w:val="00274AA6"/>
    <w:rsid w:val="0028550C"/>
    <w:rsid w:val="00295D91"/>
    <w:rsid w:val="00297882"/>
    <w:rsid w:val="002C2C46"/>
    <w:rsid w:val="002D4BC4"/>
    <w:rsid w:val="002E281C"/>
    <w:rsid w:val="002E3482"/>
    <w:rsid w:val="0030079E"/>
    <w:rsid w:val="00327F31"/>
    <w:rsid w:val="00333BF7"/>
    <w:rsid w:val="00335AAB"/>
    <w:rsid w:val="00347F97"/>
    <w:rsid w:val="003A7806"/>
    <w:rsid w:val="003E74D0"/>
    <w:rsid w:val="003F0C6A"/>
    <w:rsid w:val="003F60A9"/>
    <w:rsid w:val="004010A4"/>
    <w:rsid w:val="00404A0E"/>
    <w:rsid w:val="00405A77"/>
    <w:rsid w:val="00415C64"/>
    <w:rsid w:val="004462A2"/>
    <w:rsid w:val="004669A0"/>
    <w:rsid w:val="00485F6F"/>
    <w:rsid w:val="004B37BA"/>
    <w:rsid w:val="004D7DB0"/>
    <w:rsid w:val="00522EB6"/>
    <w:rsid w:val="0054635F"/>
    <w:rsid w:val="005500A6"/>
    <w:rsid w:val="005551E3"/>
    <w:rsid w:val="00561A98"/>
    <w:rsid w:val="00594FA6"/>
    <w:rsid w:val="00596820"/>
    <w:rsid w:val="00596B00"/>
    <w:rsid w:val="005B30D6"/>
    <w:rsid w:val="005C1969"/>
    <w:rsid w:val="005C62DC"/>
    <w:rsid w:val="005D68AD"/>
    <w:rsid w:val="005E39BC"/>
    <w:rsid w:val="005E6F40"/>
    <w:rsid w:val="005F5BAF"/>
    <w:rsid w:val="00607349"/>
    <w:rsid w:val="00610004"/>
    <w:rsid w:val="00613AFF"/>
    <w:rsid w:val="00613B06"/>
    <w:rsid w:val="0063626C"/>
    <w:rsid w:val="00664C4E"/>
    <w:rsid w:val="00665892"/>
    <w:rsid w:val="006807AC"/>
    <w:rsid w:val="00694686"/>
    <w:rsid w:val="006C68A1"/>
    <w:rsid w:val="006D0173"/>
    <w:rsid w:val="006F3242"/>
    <w:rsid w:val="00702CF1"/>
    <w:rsid w:val="0070729E"/>
    <w:rsid w:val="0072355F"/>
    <w:rsid w:val="007434FA"/>
    <w:rsid w:val="007501AA"/>
    <w:rsid w:val="00792CED"/>
    <w:rsid w:val="007A0358"/>
    <w:rsid w:val="007A42CD"/>
    <w:rsid w:val="007A5CE1"/>
    <w:rsid w:val="007B03AA"/>
    <w:rsid w:val="007E3AD2"/>
    <w:rsid w:val="007E6EB3"/>
    <w:rsid w:val="007E74BE"/>
    <w:rsid w:val="007F03D1"/>
    <w:rsid w:val="008618F4"/>
    <w:rsid w:val="00872308"/>
    <w:rsid w:val="00872DCE"/>
    <w:rsid w:val="00873BB6"/>
    <w:rsid w:val="008A4611"/>
    <w:rsid w:val="008F25A9"/>
    <w:rsid w:val="00902072"/>
    <w:rsid w:val="00951B4F"/>
    <w:rsid w:val="00960CD7"/>
    <w:rsid w:val="00983640"/>
    <w:rsid w:val="009A5A33"/>
    <w:rsid w:val="009B3527"/>
    <w:rsid w:val="009D534B"/>
    <w:rsid w:val="009F011E"/>
    <w:rsid w:val="00A07795"/>
    <w:rsid w:val="00A4145C"/>
    <w:rsid w:val="00A41F02"/>
    <w:rsid w:val="00AA4077"/>
    <w:rsid w:val="00AA4E09"/>
    <w:rsid w:val="00AD25A1"/>
    <w:rsid w:val="00AF4A5B"/>
    <w:rsid w:val="00B02E54"/>
    <w:rsid w:val="00B15FDD"/>
    <w:rsid w:val="00B507FB"/>
    <w:rsid w:val="00B613FA"/>
    <w:rsid w:val="00B9204F"/>
    <w:rsid w:val="00BA01E4"/>
    <w:rsid w:val="00BA0615"/>
    <w:rsid w:val="00BE1EC3"/>
    <w:rsid w:val="00C121A5"/>
    <w:rsid w:val="00C121C4"/>
    <w:rsid w:val="00C12FDD"/>
    <w:rsid w:val="00C209D7"/>
    <w:rsid w:val="00C34C86"/>
    <w:rsid w:val="00C4440D"/>
    <w:rsid w:val="00C77163"/>
    <w:rsid w:val="00C82B31"/>
    <w:rsid w:val="00C83925"/>
    <w:rsid w:val="00C95858"/>
    <w:rsid w:val="00C972D4"/>
    <w:rsid w:val="00CB3618"/>
    <w:rsid w:val="00CC2689"/>
    <w:rsid w:val="00CD4BCC"/>
    <w:rsid w:val="00CF1C21"/>
    <w:rsid w:val="00CF2DB0"/>
    <w:rsid w:val="00D006A6"/>
    <w:rsid w:val="00D50928"/>
    <w:rsid w:val="00D50C24"/>
    <w:rsid w:val="00D60379"/>
    <w:rsid w:val="00D720F4"/>
    <w:rsid w:val="00D77008"/>
    <w:rsid w:val="00D775C6"/>
    <w:rsid w:val="00D9289E"/>
    <w:rsid w:val="00D9499B"/>
    <w:rsid w:val="00DB525F"/>
    <w:rsid w:val="00DC2269"/>
    <w:rsid w:val="00DF17ED"/>
    <w:rsid w:val="00DF634E"/>
    <w:rsid w:val="00E0375D"/>
    <w:rsid w:val="00E1389A"/>
    <w:rsid w:val="00E314C5"/>
    <w:rsid w:val="00E4004C"/>
    <w:rsid w:val="00E408EB"/>
    <w:rsid w:val="00E46037"/>
    <w:rsid w:val="00E46B98"/>
    <w:rsid w:val="00E52FE9"/>
    <w:rsid w:val="00E55ECD"/>
    <w:rsid w:val="00E56CE6"/>
    <w:rsid w:val="00E57830"/>
    <w:rsid w:val="00E722A2"/>
    <w:rsid w:val="00E80DD2"/>
    <w:rsid w:val="00E856BD"/>
    <w:rsid w:val="00E8657E"/>
    <w:rsid w:val="00E92128"/>
    <w:rsid w:val="00E94EB3"/>
    <w:rsid w:val="00E9675E"/>
    <w:rsid w:val="00ED5815"/>
    <w:rsid w:val="00F16B39"/>
    <w:rsid w:val="00F42179"/>
    <w:rsid w:val="00F42DA3"/>
    <w:rsid w:val="00F55FC9"/>
    <w:rsid w:val="00F62743"/>
    <w:rsid w:val="00F871B3"/>
    <w:rsid w:val="00F92B16"/>
    <w:rsid w:val="00FB2718"/>
    <w:rsid w:val="00FC16E1"/>
    <w:rsid w:val="00FD4551"/>
    <w:rsid w:val="00FE303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BAE0E"/>
  <w15:docId w15:val="{0B7285EC-493E-4515-805D-F611A50E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  <w:ind w:right="36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52"/>
        <w:tab w:val="left" w:pos="342"/>
      </w:tabs>
      <w:ind w:left="504" w:hanging="504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252"/>
        <w:tab w:val="left" w:pos="342"/>
      </w:tabs>
      <w:ind w:left="113"/>
      <w:jc w:val="both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sz w:val="28"/>
    </w:rPr>
  </w:style>
  <w:style w:type="paragraph" w:styleId="Header">
    <w:name w:val="header"/>
    <w:basedOn w:val="Normal"/>
    <w:autoRedefine/>
    <w:semiHidden/>
    <w:pPr>
      <w:tabs>
        <w:tab w:val="right" w:pos="10080"/>
      </w:tabs>
      <w:jc w:val="center"/>
    </w:pPr>
    <w:rPr>
      <w:bCs/>
      <w:i/>
      <w:iCs/>
      <w:color w:val="80808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autoRedefine/>
    <w:qFormat/>
    <w:pPr>
      <w:jc w:val="center"/>
    </w:pPr>
    <w:rPr>
      <w:bCs/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sectionheading">
    <w:name w:val="Table section heading"/>
    <w:basedOn w:val="Header"/>
    <w:autoRedefine/>
    <w:pPr>
      <w:spacing w:before="60"/>
    </w:pPr>
    <w:rPr>
      <w:b/>
      <w:bCs w:val="0"/>
      <w:color w:val="FFFFFF"/>
    </w:rPr>
  </w:style>
  <w:style w:type="paragraph" w:customStyle="1" w:styleId="Tablerows">
    <w:name w:val="Table rows"/>
    <w:basedOn w:val="Tablesectionheading"/>
    <w:rPr>
      <w:b w:val="0"/>
    </w:rPr>
  </w:style>
  <w:style w:type="paragraph" w:customStyle="1" w:styleId="Subtitle1">
    <w:name w:val="Subtitle1"/>
    <w:basedOn w:val="Normal"/>
    <w:autoRedefine/>
    <w:pPr>
      <w:jc w:val="center"/>
    </w:pPr>
    <w:rPr>
      <w:b/>
      <w:i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Return">
    <w:name w:val="envelope return"/>
    <w:basedOn w:val="Normal"/>
    <w:semiHidden/>
    <w:pPr>
      <w:spacing w:before="0"/>
      <w:ind w:right="0"/>
    </w:pPr>
    <w:rPr>
      <w:rFonts w:ascii="Tahoma" w:hAnsi="Tahoma"/>
      <w:color w:val="auto"/>
      <w:sz w:val="20"/>
    </w:rPr>
  </w:style>
  <w:style w:type="paragraph" w:styleId="BodyText">
    <w:name w:val="Body Text"/>
    <w:basedOn w:val="Normal"/>
    <w:semiHidden/>
    <w:pPr>
      <w:spacing w:before="0"/>
      <w:ind w:right="0"/>
    </w:pPr>
    <w:rPr>
      <w:b/>
      <w:color w:val="auto"/>
      <w:sz w:val="24"/>
      <w:szCs w:val="24"/>
    </w:rPr>
  </w:style>
  <w:style w:type="paragraph" w:customStyle="1" w:styleId="BrSubsecHead">
    <w:name w:val="Br Subsec Head"/>
    <w:basedOn w:val="Heading1"/>
    <w:pPr>
      <w:spacing w:before="0"/>
      <w:ind w:right="0"/>
    </w:pPr>
    <w:rPr>
      <w:caps/>
      <w:color w:val="auto"/>
      <w:szCs w:val="24"/>
    </w:rPr>
  </w:style>
  <w:style w:type="paragraph" w:customStyle="1" w:styleId="BrSubtitle">
    <w:name w:val="Br Subtitle"/>
    <w:basedOn w:val="Footer"/>
    <w:pPr>
      <w:tabs>
        <w:tab w:val="clear" w:pos="4320"/>
        <w:tab w:val="clear" w:pos="8640"/>
      </w:tabs>
      <w:spacing w:before="0"/>
      <w:ind w:right="0"/>
      <w:jc w:val="center"/>
    </w:pPr>
    <w:rPr>
      <w:b/>
      <w:i/>
      <w:color w:val="auto"/>
      <w:sz w:val="24"/>
      <w:szCs w:val="24"/>
    </w:rPr>
  </w:style>
  <w:style w:type="paragraph" w:customStyle="1" w:styleId="Br1stPgHead">
    <w:name w:val="Br 1st Pg Head"/>
    <w:basedOn w:val="Header"/>
    <w:pPr>
      <w:tabs>
        <w:tab w:val="clear" w:pos="10080"/>
        <w:tab w:val="left" w:pos="4320"/>
        <w:tab w:val="right" w:pos="8640"/>
        <w:tab w:val="right" w:pos="10440"/>
        <w:tab w:val="right" w:pos="10530"/>
        <w:tab w:val="right" w:pos="10620"/>
      </w:tabs>
      <w:spacing w:before="0"/>
      <w:ind w:right="0"/>
    </w:pPr>
    <w:rPr>
      <w:b/>
      <w:bCs w:val="0"/>
      <w:color w:val="auto"/>
      <w:szCs w:val="24"/>
    </w:rPr>
  </w:style>
  <w:style w:type="paragraph" w:customStyle="1" w:styleId="BrFooter">
    <w:name w:val="Br Footer"/>
    <w:basedOn w:val="Footer"/>
    <w:pPr>
      <w:tabs>
        <w:tab w:val="clear" w:pos="8640"/>
        <w:tab w:val="right" w:pos="10512"/>
      </w:tabs>
      <w:spacing w:before="0"/>
      <w:ind w:right="0"/>
    </w:pPr>
    <w:rPr>
      <w:i/>
      <w:sz w:val="18"/>
    </w:rPr>
  </w:style>
  <w:style w:type="paragraph" w:customStyle="1" w:styleId="BrFormNumber">
    <w:name w:val="Br Form Number"/>
    <w:basedOn w:val="Normal"/>
    <w:pPr>
      <w:spacing w:before="0"/>
      <w:ind w:right="0"/>
    </w:pPr>
    <w:rPr>
      <w:caps/>
      <w:sz w:val="52"/>
    </w:rPr>
  </w:style>
  <w:style w:type="paragraph" w:customStyle="1" w:styleId="BrSpace">
    <w:name w:val="Br Space"/>
    <w:basedOn w:val="Normal"/>
    <w:pPr>
      <w:spacing w:before="0"/>
      <w:ind w:right="0"/>
    </w:pPr>
    <w:rPr>
      <w:sz w:val="10"/>
    </w:rPr>
  </w:style>
  <w:style w:type="paragraph" w:customStyle="1" w:styleId="BrTitle">
    <w:name w:val="Br Title"/>
    <w:basedOn w:val="Title"/>
    <w:pPr>
      <w:spacing w:after="40"/>
      <w:ind w:right="0"/>
    </w:pPr>
    <w:rPr>
      <w:b/>
      <w:bCs/>
    </w:rPr>
  </w:style>
  <w:style w:type="paragraph" w:customStyle="1" w:styleId="BrSectionHeading">
    <w:name w:val="Br Section Heading"/>
    <w:basedOn w:val="Heading1"/>
    <w:pPr>
      <w:spacing w:before="0"/>
      <w:ind w:right="0"/>
      <w:jc w:val="center"/>
    </w:pPr>
    <w:rPr>
      <w:caps/>
    </w:rPr>
  </w:style>
  <w:style w:type="paragraph" w:customStyle="1" w:styleId="BrText">
    <w:name w:val="Br Text"/>
    <w:basedOn w:val="Normal"/>
    <w:pPr>
      <w:widowControl w:val="0"/>
      <w:overflowPunct w:val="0"/>
      <w:autoSpaceDE w:val="0"/>
      <w:autoSpaceDN w:val="0"/>
      <w:adjustRightInd w:val="0"/>
      <w:spacing w:after="40"/>
      <w:ind w:right="0"/>
    </w:pPr>
    <w:rPr>
      <w:b/>
      <w:color w:val="auto"/>
      <w:kern w:val="28"/>
      <w:szCs w:val="24"/>
    </w:rPr>
  </w:style>
  <w:style w:type="paragraph" w:customStyle="1" w:styleId="B1stPageHead">
    <w:name w:val="B 1st Page Head"/>
    <w:basedOn w:val="Header"/>
    <w:rPr>
      <w:color w:val="auto"/>
    </w:rPr>
  </w:style>
  <w:style w:type="paragraph" w:customStyle="1" w:styleId="BrPrivacyStmt">
    <w:name w:val="Br Privacy Stmt"/>
    <w:basedOn w:val="Normal"/>
    <w:pPr>
      <w:spacing w:before="0"/>
      <w:ind w:right="0"/>
    </w:pPr>
    <w:rPr>
      <w:b/>
      <w:bCs/>
    </w:rPr>
  </w:style>
  <w:style w:type="paragraph" w:customStyle="1" w:styleId="BrSecHead">
    <w:name w:val="Br Sec Head"/>
    <w:basedOn w:val="Normal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before="0"/>
      <w:ind w:right="0"/>
      <w:jc w:val="center"/>
    </w:pPr>
    <w:rPr>
      <w:b/>
      <w:caps/>
      <w:color w:val="auto"/>
      <w:kern w:val="28"/>
      <w:szCs w:val="24"/>
    </w:rPr>
  </w:style>
  <w:style w:type="paragraph" w:customStyle="1" w:styleId="Br2ndPgHead">
    <w:name w:val="Br 2nd Pg Head"/>
    <w:basedOn w:val="Header"/>
    <w:pPr>
      <w:tabs>
        <w:tab w:val="clear" w:pos="10080"/>
        <w:tab w:val="right" w:pos="10530"/>
      </w:tabs>
      <w:spacing w:before="0"/>
      <w:ind w:right="0"/>
      <w:jc w:val="left"/>
    </w:pPr>
    <w:rPr>
      <w:b/>
      <w:iCs w:val="0"/>
      <w:color w:val="000000"/>
    </w:rPr>
  </w:style>
  <w:style w:type="paragraph" w:customStyle="1" w:styleId="brfieldnamefont">
    <w:name w:val="br field name font"/>
    <w:basedOn w:val="BrText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paragraph" w:customStyle="1" w:styleId="BrFormNum">
    <w:name w:val="Br Form Num"/>
    <w:basedOn w:val="Normal"/>
    <w:pPr>
      <w:spacing w:after="40"/>
    </w:pPr>
    <w:rPr>
      <w:caps/>
      <w:color w:val="auto"/>
      <w:sz w:val="52"/>
      <w:szCs w:val="24"/>
    </w:rPr>
  </w:style>
  <w:style w:type="paragraph" w:customStyle="1" w:styleId="BrInter-SecSpace">
    <w:name w:val="Br Inter-Sec Space"/>
    <w:basedOn w:val="BrText"/>
    <w:rPr>
      <w:b w:val="0"/>
      <w:sz w:val="10"/>
    </w:rPr>
  </w:style>
  <w:style w:type="paragraph" w:styleId="BalloonText">
    <w:name w:val="Balloon Text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semiHidden/>
    <w:rPr>
      <w:color w:val="000000"/>
      <w:sz w:val="22"/>
    </w:rPr>
  </w:style>
  <w:style w:type="paragraph" w:customStyle="1" w:styleId="Default">
    <w:name w:val="Default"/>
    <w:rsid w:val="00AA4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6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6A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4010A4"/>
    <w:rPr>
      <w:color w:val="808080"/>
    </w:rPr>
  </w:style>
  <w:style w:type="character" w:customStyle="1" w:styleId="Style1">
    <w:name w:val="Style1"/>
    <w:basedOn w:val="DefaultParagraphFont"/>
    <w:uiPriority w:val="1"/>
    <w:rsid w:val="004010A4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E0375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aremeals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N.QAQC@TexasAgriculture.gov" TargetMode="Externa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A623-2677-4711-AA1E-3E07CDF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sterman</dc:creator>
  <cp:lastModifiedBy>Sidney "Trey" Martin</cp:lastModifiedBy>
  <cp:revision>2</cp:revision>
  <cp:lastPrinted>2018-02-15T17:40:00Z</cp:lastPrinted>
  <dcterms:created xsi:type="dcterms:W3CDTF">2020-02-28T16:44:00Z</dcterms:created>
  <dcterms:modified xsi:type="dcterms:W3CDTF">2020-02-28T16:44:00Z</dcterms:modified>
</cp:coreProperties>
</file>